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2B" w:rsidRPr="008C162B" w:rsidRDefault="008C162B" w:rsidP="008C162B">
      <w:pPr>
        <w:pStyle w:val="1"/>
        <w:numPr>
          <w:ilvl w:val="0"/>
          <w:numId w:val="12"/>
        </w:numPr>
        <w:shd w:val="clear" w:color="auto" w:fill="auto"/>
        <w:spacing w:line="240" w:lineRule="auto"/>
        <w:ind w:right="160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 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Вхід Фанфари.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400" w:right="16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вятково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браний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наш садок</w:t>
      </w:r>
    </w:p>
    <w:p w:rsidR="004E135D" w:rsidRPr="009C252A" w:rsidRDefault="00D64C64" w:rsidP="00D64C64">
      <w:pPr>
        <w:pStyle w:val="1"/>
        <w:shd w:val="clear" w:color="auto" w:fill="auto"/>
        <w:tabs>
          <w:tab w:val="left" w:pos="1843"/>
        </w:tabs>
        <w:spacing w:line="240" w:lineRule="auto"/>
        <w:ind w:left="1843" w:right="1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4E135D" w:rsidRPr="009C252A">
        <w:rPr>
          <w:rFonts w:ascii="Times New Roman" w:hAnsi="Times New Roman" w:cs="Times New Roman"/>
          <w:sz w:val="28"/>
          <w:szCs w:val="28"/>
        </w:rPr>
        <w:t xml:space="preserve">  гостей  </w:t>
      </w:r>
      <w:proofErr w:type="spellStart"/>
      <w:r w:rsidR="004E135D" w:rsidRPr="009C252A">
        <w:rPr>
          <w:rFonts w:ascii="Times New Roman" w:hAnsi="Times New Roman" w:cs="Times New Roman"/>
          <w:sz w:val="28"/>
          <w:szCs w:val="28"/>
        </w:rPr>
        <w:t>вітає</w:t>
      </w:r>
      <w:proofErr w:type="spellEnd"/>
      <w:r w:rsidR="004E135D" w:rsidRPr="009C252A">
        <w:rPr>
          <w:rFonts w:ascii="Times New Roman" w:hAnsi="Times New Roman" w:cs="Times New Roman"/>
          <w:sz w:val="28"/>
          <w:szCs w:val="28"/>
        </w:rPr>
        <w:t>.</w:t>
      </w:r>
    </w:p>
    <w:p w:rsidR="004E135D" w:rsidRPr="009C252A" w:rsidRDefault="004E135D" w:rsidP="00D64C64">
      <w:pPr>
        <w:pStyle w:val="1"/>
        <w:shd w:val="clear" w:color="auto" w:fill="auto"/>
        <w:tabs>
          <w:tab w:val="left" w:pos="1843"/>
        </w:tabs>
        <w:spacing w:line="240" w:lineRule="auto"/>
        <w:ind w:left="1843" w:right="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>існя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кличе у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танок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,</w:t>
      </w:r>
    </w:p>
    <w:p w:rsidR="004E135D" w:rsidRPr="009C252A" w:rsidRDefault="004E135D" w:rsidP="00D64C64">
      <w:pPr>
        <w:pStyle w:val="1"/>
        <w:shd w:val="clear" w:color="auto" w:fill="auto"/>
        <w:tabs>
          <w:tab w:val="left" w:pos="1843"/>
        </w:tabs>
        <w:spacing w:line="240" w:lineRule="auto"/>
        <w:ind w:left="1843" w:right="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огортає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...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135D" w:rsidRPr="009C252A" w:rsidRDefault="004E135D" w:rsidP="00F6792B">
      <w:pPr>
        <w:tabs>
          <w:tab w:val="left" w:pos="174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ховател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ийшо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ощати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м час</w:t>
      </w:r>
    </w:p>
    <w:p w:rsidR="004E135D" w:rsidRPr="009C252A" w:rsidRDefault="004E135D" w:rsidP="00D64C64">
      <w:pPr>
        <w:tabs>
          <w:tab w:val="left" w:pos="1747"/>
        </w:tabs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тьм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роста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135D" w:rsidRPr="009C252A" w:rsidRDefault="004E135D" w:rsidP="00D64C64">
      <w:pPr>
        <w:pStyle w:val="a5"/>
        <w:shd w:val="clear" w:color="auto" w:fill="auto"/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На них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чекає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5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— </w:t>
      </w:r>
    </w:p>
    <w:p w:rsidR="004E135D" w:rsidRPr="009C252A" w:rsidRDefault="004E135D" w:rsidP="00D64C64">
      <w:pPr>
        <w:pStyle w:val="a5"/>
        <w:shd w:val="clear" w:color="auto" w:fill="auto"/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="007A1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стали...</w:t>
      </w:r>
    </w:p>
    <w:p w:rsidR="004E135D" w:rsidRPr="009C252A" w:rsidRDefault="004E135D" w:rsidP="00D64C64">
      <w:pPr>
        <w:pStyle w:val="1"/>
        <w:shd w:val="clear" w:color="auto" w:fill="auto"/>
        <w:spacing w:line="240" w:lineRule="auto"/>
        <w:ind w:left="1843" w:right="1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Ненач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нещодавно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їх</w:t>
      </w:r>
      <w:proofErr w:type="spellEnd"/>
    </w:p>
    <w:p w:rsidR="004E135D" w:rsidRPr="009C252A" w:rsidRDefault="004E135D" w:rsidP="00D64C64">
      <w:pPr>
        <w:pStyle w:val="1"/>
        <w:shd w:val="clear" w:color="auto" w:fill="auto"/>
        <w:spacing w:line="240" w:lineRule="auto"/>
        <w:ind w:left="1843" w:right="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привели до нас батьки, </w:t>
      </w:r>
    </w:p>
    <w:p w:rsidR="004E135D" w:rsidRPr="009C252A" w:rsidRDefault="004E135D" w:rsidP="00D64C64">
      <w:pPr>
        <w:pStyle w:val="1"/>
        <w:shd w:val="clear" w:color="auto" w:fill="auto"/>
        <w:spacing w:line="240" w:lineRule="auto"/>
        <w:ind w:left="1843" w:right="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навчились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:</w:t>
      </w:r>
    </w:p>
    <w:p w:rsidR="004E135D" w:rsidRPr="009C252A" w:rsidRDefault="004E135D" w:rsidP="00D64C64">
      <w:pPr>
        <w:pStyle w:val="1"/>
        <w:shd w:val="clear" w:color="auto" w:fill="auto"/>
        <w:spacing w:line="240" w:lineRule="auto"/>
        <w:ind w:left="1843" w:right="1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Читц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артис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півак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!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Разом:  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</w:rPr>
        <w:t>Вітайте</w:t>
      </w:r>
      <w:proofErr w:type="spellEnd"/>
      <w:proofErr w:type="gram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ипускник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!</w:t>
      </w:r>
    </w:p>
    <w:p w:rsidR="004E135D" w:rsidRPr="009C252A" w:rsidRDefault="004E135D" w:rsidP="00F6792B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Діти</w:t>
      </w:r>
      <w:proofErr w:type="spellEnd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заходять</w:t>
      </w:r>
      <w:proofErr w:type="spellEnd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арами з кульками, </w:t>
      </w:r>
      <w:proofErr w:type="spellStart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танцюють</w:t>
      </w:r>
      <w:proofErr w:type="spellEnd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перешиковуються</w:t>
      </w:r>
      <w:proofErr w:type="spellEnd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="00ED4B20" w:rsidRPr="009C25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Виконують</w:t>
      </w:r>
      <w:proofErr w:type="spellEnd"/>
      <w:r w:rsidR="00D87D3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існю</w:t>
      </w:r>
      <w:proofErr w:type="spellEnd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4E135D" w:rsidRPr="009C252A" w:rsidRDefault="00102FA8" w:rsidP="008C162B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102FA8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02</w:t>
      </w:r>
      <w:r w:rsidRPr="00341108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. </w:t>
      </w:r>
      <w:proofErr w:type="spellStart"/>
      <w:proofErr w:type="gramStart"/>
      <w:r w:rsidR="004E135D" w:rsidRPr="00341108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П</w:t>
      </w:r>
      <w:proofErr w:type="gramEnd"/>
      <w:r w:rsidR="004E135D" w:rsidRPr="00341108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існя</w:t>
      </w:r>
      <w:proofErr w:type="spellEnd"/>
      <w:r w:rsidR="004E135D" w:rsidRPr="00341108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r w:rsidR="00341108" w:rsidRPr="00341108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Тук-Тук</w:t>
      </w:r>
      <w:r w:rsidR="004E135D" w:rsidRPr="00341108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»</w:t>
      </w:r>
    </w:p>
    <w:p w:rsidR="004E135D" w:rsidRPr="009C252A" w:rsidRDefault="004E135D" w:rsidP="008C162B">
      <w:pPr>
        <w:pStyle w:val="1"/>
        <w:shd w:val="clear" w:color="auto" w:fill="auto"/>
        <w:spacing w:line="240" w:lineRule="auto"/>
        <w:ind w:right="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>Д</w:t>
      </w:r>
      <w:r w:rsidRPr="009C252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:</w:t>
      </w:r>
    </w:p>
    <w:p w:rsidR="004E135D" w:rsidRPr="009C252A" w:rsidRDefault="004E135D" w:rsidP="00F6792B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1276" w:right="304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ьогодніособливий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—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0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інбуваєлиш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0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Нинівс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за нас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радіють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: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0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йдемо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9C252A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="00B31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!</w:t>
      </w:r>
    </w:p>
    <w:p w:rsidR="004E135D" w:rsidRPr="009C252A" w:rsidRDefault="004E135D" w:rsidP="00F6792B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1276" w:right="30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52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 xml:space="preserve"> ось і все, настав той час,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0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B31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B31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чекал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0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>ібрались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ми в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раз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0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затишній</w:t>
      </w:r>
      <w:proofErr w:type="spellEnd"/>
      <w:r w:rsidR="00E10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.</w:t>
      </w:r>
    </w:p>
    <w:p w:rsidR="004E135D" w:rsidRPr="009C252A" w:rsidRDefault="004E135D" w:rsidP="00F6792B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адочку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нам—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>угий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дім</w:t>
      </w:r>
      <w:proofErr w:type="spellEnd"/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Щоранку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рад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,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уночі</w:t>
      </w:r>
      <w:proofErr w:type="spellEnd"/>
      <w:r w:rsidR="00E10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E10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умував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зітхав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Не спав — на нас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чекав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.</w:t>
      </w:r>
    </w:p>
    <w:p w:rsidR="004E135D" w:rsidRPr="009C252A" w:rsidRDefault="004E135D" w:rsidP="00F6792B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для нас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B31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>ідний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любий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иховував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навчав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>іклувався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та голубив,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Лікував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оберігав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.</w:t>
      </w:r>
    </w:p>
    <w:p w:rsidR="004E135D" w:rsidRPr="009C252A" w:rsidRDefault="004E135D" w:rsidP="00F6792B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1276" w:right="360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артис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,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 Ми охоче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иступал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розігрувал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дійства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,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декламувал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.</w:t>
      </w:r>
    </w:p>
    <w:p w:rsidR="004E135D" w:rsidRPr="009C252A" w:rsidRDefault="004E135D" w:rsidP="00F6792B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1276" w:right="304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C252A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 xml:space="preserve"> свято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0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останнє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разом з вами.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0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дошкільнята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30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таємо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школярами.</w:t>
      </w:r>
    </w:p>
    <w:p w:rsidR="004E135D" w:rsidRPr="009C252A" w:rsidRDefault="004E135D" w:rsidP="00F6792B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1276" w:right="67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В нас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рощальний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.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24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хвильован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украй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.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276" w:right="24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 Скажем разом: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20" w:right="-7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2A"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proofErr w:type="spellStart"/>
      <w:r w:rsidRPr="009C252A">
        <w:rPr>
          <w:rFonts w:ascii="Times New Roman" w:hAnsi="Times New Roman" w:cs="Times New Roman"/>
          <w:b/>
          <w:sz w:val="28"/>
          <w:szCs w:val="28"/>
        </w:rPr>
        <w:t>Школо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C252A">
        <w:rPr>
          <w:rFonts w:ascii="Times New Roman" w:hAnsi="Times New Roman" w:cs="Times New Roman"/>
          <w:b/>
          <w:sz w:val="28"/>
          <w:szCs w:val="28"/>
        </w:rPr>
        <w:t>здрастуй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</w:rPr>
        <w:t xml:space="preserve">!     </w:t>
      </w:r>
      <w:proofErr w:type="spellStart"/>
      <w:r w:rsidRPr="009C252A">
        <w:rPr>
          <w:rFonts w:ascii="Times New Roman" w:hAnsi="Times New Roman" w:cs="Times New Roman"/>
          <w:b/>
          <w:sz w:val="28"/>
          <w:szCs w:val="28"/>
        </w:rPr>
        <w:t>Дитсадочку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</w:rPr>
        <w:t xml:space="preserve"> наш, прощай!».</w:t>
      </w:r>
    </w:p>
    <w:p w:rsidR="004E135D" w:rsidRPr="00F6792B" w:rsidRDefault="004E135D" w:rsidP="00F6792B">
      <w:pPr>
        <w:pStyle w:val="1"/>
        <w:shd w:val="clear" w:color="auto" w:fill="auto"/>
        <w:spacing w:line="240" w:lineRule="auto"/>
        <w:ind w:left="20" w:right="240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35D" w:rsidRPr="009C252A" w:rsidRDefault="001A2238" w:rsidP="00F6792B">
      <w:pPr>
        <w:ind w:right="-50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03. </w:t>
      </w:r>
      <w:proofErr w:type="spellStart"/>
      <w:proofErr w:type="gramStart"/>
      <w:r w:rsidR="00AF426F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п</w:t>
      </w:r>
      <w:proofErr w:type="gramEnd"/>
      <w:r w:rsidR="00AF426F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існя</w:t>
      </w:r>
      <w:proofErr w:type="spellEnd"/>
      <w:r w:rsidR="00AF426F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r w:rsidR="004E135D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«</w:t>
      </w:r>
      <w:proofErr w:type="spellStart"/>
      <w:r w:rsidR="00D64C6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Любий</w:t>
      </w:r>
      <w:proofErr w:type="spellEnd"/>
      <w:r w:rsidR="00D64C6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proofErr w:type="spellStart"/>
      <w:r w:rsidR="00D64C6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садочок</w:t>
      </w:r>
      <w:proofErr w:type="spellEnd"/>
      <w:r w:rsidR="00D64C6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, </w:t>
      </w:r>
      <w:proofErr w:type="spellStart"/>
      <w:r w:rsidR="00D64C6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ти</w:t>
      </w:r>
      <w:proofErr w:type="spellEnd"/>
      <w:r w:rsidR="00D64C6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proofErr w:type="spellStart"/>
      <w:r w:rsidR="00D64C6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прощавай</w:t>
      </w:r>
      <w:proofErr w:type="spellEnd"/>
      <w:r w:rsidR="00D64C6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!</w:t>
      </w:r>
      <w:r w:rsidR="004E135D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».</w:t>
      </w:r>
    </w:p>
    <w:p w:rsidR="004E135D" w:rsidRPr="00F6792B" w:rsidRDefault="004E135D" w:rsidP="00F6792B">
      <w:pPr>
        <w:ind w:right="-500"/>
        <w:jc w:val="both"/>
        <w:rPr>
          <w:rFonts w:ascii="Times New Roman" w:hAnsi="Times New Roman" w:cs="Times New Roman"/>
          <w:b/>
          <w:lang w:val="uk-UA" w:eastAsia="en-US"/>
        </w:rPr>
      </w:pPr>
    </w:p>
    <w:p w:rsidR="004E135D" w:rsidRPr="009C252A" w:rsidRDefault="004E135D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еред вами –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йкращ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усьом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т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4E135D" w:rsidRPr="009C252A" w:rsidRDefault="004E135D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Гост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(з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). 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</w:p>
    <w:p w:rsidR="00D64C64" w:rsidRDefault="00D64C64" w:rsidP="00F6792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135D" w:rsidRPr="009C252A" w:rsidRDefault="004E135D" w:rsidP="00F6792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Діти</w:t>
      </w:r>
      <w:proofErr w:type="spellEnd"/>
      <w:proofErr w:type="gramStart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1. – А тому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хованц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садка №</w:t>
      </w:r>
      <w:r w:rsidRPr="009C252A">
        <w:rPr>
          <w:rFonts w:ascii="Times New Roman" w:hAnsi="Times New Roman" w:cs="Times New Roman"/>
          <w:sz w:val="28"/>
          <w:szCs w:val="28"/>
          <w:lang w:val="uk-UA"/>
        </w:rPr>
        <w:t>141</w:t>
      </w:r>
    </w:p>
    <w:p w:rsidR="004E135D" w:rsidRPr="009C252A" w:rsidRDefault="004E135D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          2. - І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певнені</w:t>
      </w:r>
      <w:proofErr w:type="spellEnd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ш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адочок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йкращи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4E135D" w:rsidRPr="009C252A" w:rsidRDefault="004E135D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          3. -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йвеселіший</w:t>
      </w:r>
      <w:proofErr w:type="spellEnd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</w:p>
    <w:p w:rsidR="004E135D" w:rsidRPr="009C252A" w:rsidRDefault="004E135D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          4. –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йгарніший</w:t>
      </w:r>
      <w:proofErr w:type="spellEnd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</w:p>
    <w:p w:rsidR="00D64C64" w:rsidRDefault="00D64C64" w:rsidP="00F6792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135D" w:rsidRPr="009C252A" w:rsidRDefault="004E135D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</w:t>
      </w:r>
      <w:proofErr w:type="spellEnd"/>
      <w:r w:rsidR="005A4C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тому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живут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грають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вчають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півают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анцюют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йрозумніш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йздібніш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йкмітливіш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ш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люб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___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кавих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импатичніших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вчаток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цікавих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ипатичних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хлопчакі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! Прошу наших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пускникі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айня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D64C64" w:rsidRDefault="00D64C64" w:rsidP="00D64C64">
      <w:pPr>
        <w:pStyle w:val="30"/>
        <w:keepNext/>
        <w:keepLines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135D" w:rsidRPr="009C252A" w:rsidRDefault="004E135D" w:rsidP="00D64C64">
      <w:pPr>
        <w:pStyle w:val="30"/>
        <w:keepNext/>
        <w:keepLines/>
        <w:shd w:val="clear" w:color="auto" w:fill="auto"/>
        <w:spacing w:before="0" w:line="240" w:lineRule="auto"/>
        <w:ind w:left="20" w:firstLine="0"/>
        <w:rPr>
          <w:rStyle w:val="a6"/>
          <w:rFonts w:ascii="Times New Roman" w:hAnsi="Times New Roman" w:cs="Times New Roman"/>
          <w:iCs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</w:rPr>
        <w:t>Вихователь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</w:rPr>
        <w:t>:</w:t>
      </w:r>
      <w:r w:rsidR="005A4C2B" w:rsidRPr="009C25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Шановні</w:t>
      </w:r>
      <w:proofErr w:type="spellEnd"/>
      <w:r w:rsidR="00A256A7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изначн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свято —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шановуємо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на</w:t>
      </w:r>
      <w:r w:rsidRPr="009C252A">
        <w:rPr>
          <w:rFonts w:ascii="Times New Roman" w:hAnsi="Times New Roman" w:cs="Times New Roman"/>
          <w:sz w:val="28"/>
          <w:szCs w:val="28"/>
        </w:rPr>
        <w:softHyphen/>
        <w:t xml:space="preserve">ших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ипускникі</w:t>
      </w:r>
      <w:proofErr w:type="gramStart"/>
      <w:r w:rsidRPr="009C252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C25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252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 xml:space="preserve"> той час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ідвідувал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наш дитячий са</w:t>
      </w:r>
      <w:r w:rsidRPr="009C252A">
        <w:rPr>
          <w:rFonts w:ascii="Times New Roman" w:hAnsi="Times New Roman" w:cs="Times New Roman"/>
          <w:sz w:val="28"/>
          <w:szCs w:val="28"/>
        </w:rPr>
        <w:softHyphen/>
        <w:t xml:space="preserve">док, з ними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педагоги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зуміл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неаб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ідкри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талан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дозвольте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редставит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вам наших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="00D64C64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>представляє</w:t>
      </w:r>
      <w:proofErr w:type="spellEnd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>присутнім</w:t>
      </w:r>
      <w:proofErr w:type="spellEnd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>святі</w:t>
      </w:r>
      <w:proofErr w:type="spellEnd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>усіх</w:t>
      </w:r>
      <w:proofErr w:type="spellEnd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>педагогів</w:t>
      </w:r>
      <w:proofErr w:type="spellEnd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>які</w:t>
      </w:r>
      <w:proofErr w:type="spellEnd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>працювали</w:t>
      </w:r>
      <w:proofErr w:type="spellEnd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>дітьми</w:t>
      </w:r>
      <w:proofErr w:type="spellEnd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 xml:space="preserve">, та </w:t>
      </w:r>
      <w:proofErr w:type="spellStart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>завідувача</w:t>
      </w:r>
      <w:proofErr w:type="spellEnd"/>
      <w:r w:rsidRPr="009C252A">
        <w:rPr>
          <w:rStyle w:val="a6"/>
          <w:rFonts w:ascii="Times New Roman" w:hAnsi="Times New Roman" w:cs="Times New Roman"/>
          <w:iCs/>
          <w:sz w:val="28"/>
          <w:szCs w:val="28"/>
        </w:rPr>
        <w:t xml:space="preserve"> ДНЗ).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400" w:right="80" w:hanging="138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252A">
        <w:rPr>
          <w:rFonts w:ascii="Times New Roman" w:hAnsi="Times New Roman" w:cs="Times New Roman"/>
          <w:sz w:val="28"/>
          <w:szCs w:val="28"/>
        </w:rPr>
        <w:t xml:space="preserve">Ви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несумуйт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рийдуть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400" w:right="80" w:hanging="266"/>
        <w:jc w:val="left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одарують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і свято, 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400" w:right="80" w:hanging="266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Ви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A4C2B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лекайт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як нас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5A4C2B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лекал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35D" w:rsidRDefault="004E135D" w:rsidP="00F6792B">
      <w:pPr>
        <w:pStyle w:val="1"/>
        <w:shd w:val="clear" w:color="auto" w:fill="auto"/>
        <w:spacing w:line="240" w:lineRule="auto"/>
        <w:ind w:left="1400" w:right="80" w:hanging="2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дивились і нас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ригадал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.</w:t>
      </w:r>
    </w:p>
    <w:p w:rsidR="002F70A6" w:rsidRPr="002F70A6" w:rsidRDefault="002F70A6" w:rsidP="00F6792B">
      <w:pPr>
        <w:pStyle w:val="1"/>
        <w:shd w:val="clear" w:color="auto" w:fill="auto"/>
        <w:spacing w:line="240" w:lineRule="auto"/>
        <w:ind w:left="1400" w:right="80" w:hanging="2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08" w:rsidRPr="00341108" w:rsidRDefault="00341108" w:rsidP="00341108">
      <w:pPr>
        <w:pStyle w:val="1"/>
        <w:ind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1108">
        <w:rPr>
          <w:rFonts w:ascii="Times New Roman" w:hAnsi="Times New Roman" w:cs="Times New Roman"/>
          <w:sz w:val="28"/>
          <w:szCs w:val="28"/>
          <w:lang w:val="uk-UA"/>
        </w:rPr>
        <w:t xml:space="preserve">Любі випускники, а зараз </w:t>
      </w:r>
      <w:r w:rsidR="002F70A6">
        <w:rPr>
          <w:rFonts w:ascii="Times New Roman" w:hAnsi="Times New Roman" w:cs="Times New Roman"/>
          <w:sz w:val="28"/>
          <w:szCs w:val="28"/>
          <w:lang w:val="uk-UA"/>
        </w:rPr>
        <w:t>сюрприз</w:t>
      </w:r>
      <w:r w:rsidRPr="00341108">
        <w:rPr>
          <w:rFonts w:ascii="Times New Roman" w:hAnsi="Times New Roman" w:cs="Times New Roman"/>
          <w:sz w:val="28"/>
          <w:szCs w:val="28"/>
          <w:lang w:val="uk-UA"/>
        </w:rPr>
        <w:t xml:space="preserve">. Вас прийшли привітати </w:t>
      </w:r>
      <w:r w:rsidR="002F70A6">
        <w:rPr>
          <w:rFonts w:ascii="Times New Roman" w:hAnsi="Times New Roman" w:cs="Times New Roman"/>
          <w:sz w:val="28"/>
          <w:szCs w:val="28"/>
          <w:lang w:val="uk-UA"/>
        </w:rPr>
        <w:t>ляльки</w:t>
      </w:r>
      <w:r w:rsidRPr="00341108">
        <w:rPr>
          <w:rFonts w:ascii="Times New Roman" w:hAnsi="Times New Roman" w:cs="Times New Roman"/>
          <w:sz w:val="28"/>
          <w:szCs w:val="28"/>
          <w:lang w:val="uk-UA"/>
        </w:rPr>
        <w:t>. Зустрічайте!</w:t>
      </w:r>
    </w:p>
    <w:p w:rsidR="00341108" w:rsidRDefault="002F70A6" w:rsidP="00341108">
      <w:pPr>
        <w:pStyle w:val="1"/>
        <w:shd w:val="clear" w:color="auto" w:fill="auto"/>
        <w:spacing w:line="240" w:lineRule="auto"/>
        <w:ind w:right="80" w:firstLine="0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04. </w:t>
      </w:r>
      <w:r w:rsidR="00341108" w:rsidRPr="00341108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анок ляльок</w:t>
      </w:r>
    </w:p>
    <w:p w:rsidR="00D64C64" w:rsidRDefault="00D64C64" w:rsidP="00341108">
      <w:pPr>
        <w:pStyle w:val="1"/>
        <w:ind w:right="8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08" w:rsidRPr="00341108" w:rsidRDefault="00341108" w:rsidP="00341108">
      <w:pPr>
        <w:pStyle w:val="1"/>
        <w:ind w:right="8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b/>
          <w:sz w:val="28"/>
          <w:szCs w:val="28"/>
          <w:lang w:val="uk-UA"/>
        </w:rPr>
        <w:t>Ляльки:</w:t>
      </w:r>
    </w:p>
    <w:p w:rsidR="00341108" w:rsidRPr="00341108" w:rsidRDefault="00341108" w:rsidP="00341108">
      <w:pPr>
        <w:pStyle w:val="1"/>
        <w:numPr>
          <w:ilvl w:val="0"/>
          <w:numId w:val="9"/>
        </w:numPr>
        <w:ind w:right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>Вас сьогодні</w:t>
      </w:r>
      <w:r w:rsidR="002F70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41108">
        <w:rPr>
          <w:rFonts w:ascii="Times New Roman" w:hAnsi="Times New Roman" w:cs="Times New Roman"/>
          <w:sz w:val="28"/>
          <w:szCs w:val="28"/>
          <w:lang w:val="uk-UA"/>
        </w:rPr>
        <w:t xml:space="preserve"> малюки</w:t>
      </w:r>
      <w:r w:rsidR="002F70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41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1108" w:rsidRPr="00341108" w:rsidRDefault="00341108" w:rsidP="002F70A6">
      <w:pPr>
        <w:pStyle w:val="1"/>
        <w:ind w:left="709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1108">
        <w:rPr>
          <w:rFonts w:ascii="Times New Roman" w:hAnsi="Times New Roman" w:cs="Times New Roman"/>
          <w:sz w:val="28"/>
          <w:szCs w:val="28"/>
          <w:lang w:val="uk-UA"/>
        </w:rPr>
        <w:t>Привіта</w:t>
      </w:r>
      <w:r w:rsidR="002F70A6"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 w:rsidRPr="00341108">
        <w:rPr>
          <w:rFonts w:ascii="Times New Roman" w:hAnsi="Times New Roman" w:cs="Times New Roman"/>
          <w:sz w:val="28"/>
          <w:szCs w:val="28"/>
          <w:lang w:val="uk-UA"/>
        </w:rPr>
        <w:t xml:space="preserve"> залюбки!</w:t>
      </w:r>
    </w:p>
    <w:p w:rsidR="00341108" w:rsidRPr="00341108" w:rsidRDefault="00341108" w:rsidP="002F70A6">
      <w:pPr>
        <w:pStyle w:val="1"/>
        <w:ind w:left="709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341108">
        <w:rPr>
          <w:rFonts w:ascii="Times New Roman" w:hAnsi="Times New Roman" w:cs="Times New Roman"/>
          <w:sz w:val="28"/>
          <w:szCs w:val="28"/>
          <w:lang w:val="uk-UA"/>
        </w:rPr>
        <w:t>бажаєм</w:t>
      </w:r>
      <w:proofErr w:type="spellEnd"/>
      <w:r w:rsidRPr="00341108">
        <w:rPr>
          <w:rFonts w:ascii="Times New Roman" w:hAnsi="Times New Roman" w:cs="Times New Roman"/>
          <w:sz w:val="28"/>
          <w:szCs w:val="28"/>
          <w:lang w:val="uk-UA"/>
        </w:rPr>
        <w:t xml:space="preserve"> щиро вам – </w:t>
      </w:r>
    </w:p>
    <w:p w:rsidR="00341108" w:rsidRPr="00341108" w:rsidRDefault="00341108" w:rsidP="002F70A6">
      <w:pPr>
        <w:pStyle w:val="1"/>
        <w:ind w:left="709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>Всім, майбутнім школярам:</w:t>
      </w:r>
    </w:p>
    <w:p w:rsidR="00341108" w:rsidRPr="00341108" w:rsidRDefault="00341108" w:rsidP="002F70A6">
      <w:pPr>
        <w:pStyle w:val="1"/>
        <w:ind w:left="709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>Ви навчайтесь на «відмінно»,</w:t>
      </w:r>
    </w:p>
    <w:p w:rsidR="00341108" w:rsidRPr="00341108" w:rsidRDefault="00341108" w:rsidP="002F70A6">
      <w:pPr>
        <w:pStyle w:val="1"/>
        <w:ind w:left="709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>Не підводьте ваших мам!</w:t>
      </w:r>
    </w:p>
    <w:p w:rsidR="00341108" w:rsidRPr="00341108" w:rsidRDefault="00341108" w:rsidP="00341108">
      <w:pPr>
        <w:pStyle w:val="1"/>
        <w:numPr>
          <w:ilvl w:val="0"/>
          <w:numId w:val="9"/>
        </w:numPr>
        <w:ind w:right="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>Не лінуйтесь, не пустуйте,</w:t>
      </w:r>
    </w:p>
    <w:p w:rsidR="00341108" w:rsidRPr="00341108" w:rsidRDefault="00341108" w:rsidP="002F70A6">
      <w:pPr>
        <w:pStyle w:val="1"/>
        <w:ind w:left="709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>Не втрачайте голови!</w:t>
      </w:r>
    </w:p>
    <w:p w:rsidR="00341108" w:rsidRPr="00341108" w:rsidRDefault="00341108" w:rsidP="002F70A6">
      <w:pPr>
        <w:pStyle w:val="1"/>
        <w:ind w:left="709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>Не сваріться, пам’ятайте:</w:t>
      </w:r>
    </w:p>
    <w:p w:rsidR="00341108" w:rsidRPr="00341108" w:rsidRDefault="00341108" w:rsidP="002F70A6">
      <w:pPr>
        <w:pStyle w:val="1"/>
        <w:ind w:left="709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>Нам взірець у всьому – ви!</w:t>
      </w:r>
    </w:p>
    <w:p w:rsidR="002F70A6" w:rsidRDefault="002F70A6" w:rsidP="002F70A6">
      <w:pPr>
        <w:pStyle w:val="1"/>
        <w:ind w:left="709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садок не забувайте,</w:t>
      </w:r>
    </w:p>
    <w:p w:rsidR="00341108" w:rsidRPr="00341108" w:rsidRDefault="00341108" w:rsidP="002F70A6">
      <w:pPr>
        <w:pStyle w:val="1"/>
        <w:ind w:left="709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>Буде час – то завітайте!</w:t>
      </w:r>
    </w:p>
    <w:p w:rsidR="00341108" w:rsidRPr="00341108" w:rsidRDefault="00341108" w:rsidP="00341108">
      <w:pPr>
        <w:pStyle w:val="1"/>
        <w:ind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08" w:rsidRPr="002F70A6" w:rsidRDefault="002F70A6" w:rsidP="00341108">
      <w:pPr>
        <w:pStyle w:val="1"/>
        <w:ind w:right="8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тина:</w:t>
      </w:r>
    </w:p>
    <w:p w:rsidR="00341108" w:rsidRPr="00341108" w:rsidRDefault="00341108" w:rsidP="002F70A6">
      <w:pPr>
        <w:pStyle w:val="1"/>
        <w:ind w:left="1276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>Друзі! Щире вам спасибі.</w:t>
      </w:r>
    </w:p>
    <w:p w:rsidR="00341108" w:rsidRPr="00341108" w:rsidRDefault="00341108" w:rsidP="002F70A6">
      <w:pPr>
        <w:pStyle w:val="1"/>
        <w:ind w:left="1276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341108">
        <w:rPr>
          <w:rFonts w:ascii="Times New Roman" w:hAnsi="Times New Roman" w:cs="Times New Roman"/>
          <w:sz w:val="28"/>
          <w:szCs w:val="28"/>
          <w:lang w:val="uk-UA"/>
        </w:rPr>
        <w:t>забудем</w:t>
      </w:r>
      <w:proofErr w:type="spellEnd"/>
      <w:r w:rsidRPr="00341108">
        <w:rPr>
          <w:rFonts w:ascii="Times New Roman" w:hAnsi="Times New Roman" w:cs="Times New Roman"/>
          <w:sz w:val="28"/>
          <w:szCs w:val="28"/>
          <w:lang w:val="uk-UA"/>
        </w:rPr>
        <w:t xml:space="preserve"> ваш наказ!</w:t>
      </w:r>
    </w:p>
    <w:p w:rsidR="00341108" w:rsidRPr="00341108" w:rsidRDefault="002F70A6" w:rsidP="002F70A6">
      <w:pPr>
        <w:pStyle w:val="1"/>
        <w:ind w:left="1276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аночок наш</w:t>
      </w:r>
      <w:r w:rsidR="00341108" w:rsidRPr="00341108">
        <w:rPr>
          <w:rFonts w:ascii="Times New Roman" w:hAnsi="Times New Roman" w:cs="Times New Roman"/>
          <w:sz w:val="28"/>
          <w:szCs w:val="28"/>
          <w:lang w:val="uk-UA"/>
        </w:rPr>
        <w:t xml:space="preserve"> найкращ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341108" w:rsidRPr="00341108" w:rsidRDefault="00341108" w:rsidP="002F70A6">
      <w:pPr>
        <w:pStyle w:val="1"/>
        <w:shd w:val="clear" w:color="auto" w:fill="auto"/>
        <w:spacing w:line="240" w:lineRule="auto"/>
        <w:ind w:left="1276"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108">
        <w:rPr>
          <w:rFonts w:ascii="Times New Roman" w:hAnsi="Times New Roman" w:cs="Times New Roman"/>
          <w:sz w:val="28"/>
          <w:szCs w:val="28"/>
          <w:lang w:val="uk-UA"/>
        </w:rPr>
        <w:t>Вам даруємо від нас!</w:t>
      </w:r>
    </w:p>
    <w:p w:rsidR="004E135D" w:rsidRPr="009C252A" w:rsidRDefault="004E135D" w:rsidP="002F70A6">
      <w:pPr>
        <w:pStyle w:val="1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52A">
        <w:rPr>
          <w:rStyle w:val="a7"/>
          <w:rFonts w:ascii="Times New Roman" w:hAnsi="Times New Roman" w:cs="Times New Roman"/>
          <w:bCs/>
          <w:sz w:val="28"/>
          <w:szCs w:val="28"/>
        </w:rPr>
        <w:lastRenderedPageBreak/>
        <w:t>Д</w:t>
      </w:r>
      <w:r w:rsidRPr="009C252A">
        <w:rPr>
          <w:rStyle w:val="a7"/>
          <w:rFonts w:ascii="Times New Roman" w:hAnsi="Times New Roman" w:cs="Times New Roman"/>
          <w:bCs/>
          <w:sz w:val="28"/>
          <w:szCs w:val="28"/>
          <w:lang w:val="uk-UA"/>
        </w:rPr>
        <w:t>і</w:t>
      </w:r>
      <w:proofErr w:type="spellStart"/>
      <w:r w:rsidRPr="009C252A">
        <w:rPr>
          <w:rStyle w:val="a7"/>
          <w:rFonts w:ascii="Times New Roman" w:hAnsi="Times New Roman" w:cs="Times New Roman"/>
          <w:bCs/>
          <w:sz w:val="28"/>
          <w:szCs w:val="28"/>
        </w:rPr>
        <w:t>ти</w:t>
      </w:r>
      <w:proofErr w:type="spellEnd"/>
      <w:r w:rsidRPr="009C252A">
        <w:rPr>
          <w:rStyle w:val="a7"/>
          <w:rFonts w:ascii="Times New Roman" w:hAnsi="Times New Roman" w:cs="Times New Roman"/>
          <w:bCs/>
          <w:sz w:val="28"/>
          <w:szCs w:val="28"/>
        </w:rPr>
        <w:t>:</w:t>
      </w:r>
      <w:r w:rsidR="002F70A6">
        <w:rPr>
          <w:rStyle w:val="a7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C252A">
        <w:rPr>
          <w:rFonts w:ascii="Times New Roman" w:hAnsi="Times New Roman" w:cs="Times New Roman"/>
          <w:sz w:val="28"/>
          <w:szCs w:val="28"/>
        </w:rPr>
        <w:tab/>
      </w:r>
      <w:r w:rsidR="002F70A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огляньт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ось </w:t>
      </w:r>
      <w:proofErr w:type="gramStart"/>
      <w:r w:rsidRPr="009C252A">
        <w:rPr>
          <w:rFonts w:ascii="Times New Roman" w:hAnsi="Times New Roman" w:cs="Times New Roman"/>
          <w:sz w:val="28"/>
          <w:szCs w:val="28"/>
        </w:rPr>
        <w:t>ляльки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засумувал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,</w:t>
      </w:r>
    </w:p>
    <w:p w:rsidR="004E135D" w:rsidRPr="009C252A" w:rsidRDefault="004E135D" w:rsidP="002F70A6">
      <w:pPr>
        <w:pStyle w:val="1"/>
        <w:shd w:val="clear" w:color="auto" w:fill="auto"/>
        <w:spacing w:line="240" w:lineRule="auto"/>
        <w:ind w:left="1843" w:right="85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едмедик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похнюпившись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идять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35D" w:rsidRPr="009C252A" w:rsidRDefault="004E135D" w:rsidP="002F70A6">
      <w:pPr>
        <w:pStyle w:val="1"/>
        <w:shd w:val="clear" w:color="auto" w:fill="auto"/>
        <w:spacing w:line="240" w:lineRule="auto"/>
        <w:ind w:left="1843" w:right="85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ми з ними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гратись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перестали, </w:t>
      </w:r>
    </w:p>
    <w:p w:rsidR="004E135D" w:rsidRPr="009C252A" w:rsidRDefault="004E135D" w:rsidP="002F70A6">
      <w:pPr>
        <w:pStyle w:val="1"/>
        <w:shd w:val="clear" w:color="auto" w:fill="auto"/>
        <w:spacing w:line="240" w:lineRule="auto"/>
        <w:ind w:left="1843" w:right="33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зможемо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узять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>...</w:t>
      </w:r>
    </w:p>
    <w:p w:rsidR="004E135D" w:rsidRPr="009C252A" w:rsidRDefault="002F70A6" w:rsidP="002F70A6">
      <w:pPr>
        <w:pStyle w:val="1"/>
        <w:numPr>
          <w:ilvl w:val="0"/>
          <w:numId w:val="10"/>
        </w:numPr>
        <w:shd w:val="clear" w:color="auto" w:fill="auto"/>
        <w:tabs>
          <w:tab w:val="left" w:pos="1701"/>
        </w:tabs>
        <w:spacing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E135D" w:rsidRPr="009C252A">
        <w:rPr>
          <w:rFonts w:ascii="Times New Roman" w:hAnsi="Times New Roman" w:cs="Times New Roman"/>
          <w:sz w:val="28"/>
          <w:szCs w:val="28"/>
        </w:rPr>
        <w:t xml:space="preserve">І все ж не </w:t>
      </w:r>
      <w:proofErr w:type="spellStart"/>
      <w:r w:rsidR="004E135D" w:rsidRPr="009C252A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4E135D"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35D" w:rsidRPr="009C252A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="004E135D" w:rsidRPr="009C2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35D" w:rsidRPr="009C252A">
        <w:rPr>
          <w:rFonts w:ascii="Times New Roman" w:hAnsi="Times New Roman" w:cs="Times New Roman"/>
          <w:sz w:val="28"/>
          <w:szCs w:val="28"/>
        </w:rPr>
        <w:t>сумувати</w:t>
      </w:r>
      <w:proofErr w:type="spellEnd"/>
      <w:r w:rsidR="004E135D" w:rsidRPr="009C252A">
        <w:rPr>
          <w:rFonts w:ascii="Times New Roman" w:hAnsi="Times New Roman" w:cs="Times New Roman"/>
          <w:sz w:val="28"/>
          <w:szCs w:val="28"/>
        </w:rPr>
        <w:t>,</w:t>
      </w:r>
    </w:p>
    <w:p w:rsidR="004E135D" w:rsidRPr="009C252A" w:rsidRDefault="004E135D" w:rsidP="002F70A6">
      <w:pPr>
        <w:pStyle w:val="1"/>
        <w:shd w:val="clear" w:color="auto" w:fill="auto"/>
        <w:spacing w:line="240" w:lineRule="auto"/>
        <w:ind w:left="1843" w:right="29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Шановн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, ми любимо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вас! </w:t>
      </w:r>
    </w:p>
    <w:p w:rsidR="004E135D" w:rsidRPr="009C252A" w:rsidRDefault="004E135D" w:rsidP="002F70A6">
      <w:pPr>
        <w:pStyle w:val="1"/>
        <w:shd w:val="clear" w:color="auto" w:fill="auto"/>
        <w:spacing w:line="240" w:lineRule="auto"/>
        <w:ind w:left="1843" w:right="29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52A">
        <w:rPr>
          <w:rFonts w:ascii="Times New Roman" w:hAnsi="Times New Roman" w:cs="Times New Roman"/>
          <w:sz w:val="28"/>
          <w:szCs w:val="28"/>
        </w:rPr>
        <w:t xml:space="preserve">І нашу дружбу нам не треба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забува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E135D" w:rsidRPr="009C252A" w:rsidRDefault="004E135D" w:rsidP="002F70A6">
      <w:pPr>
        <w:pStyle w:val="1"/>
        <w:shd w:val="clear" w:color="auto" w:fill="auto"/>
        <w:spacing w:line="240" w:lineRule="auto"/>
        <w:ind w:left="1843" w:right="29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Станцюємо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ми разом </w:t>
      </w:r>
      <w:proofErr w:type="spellStart"/>
      <w:r w:rsidRPr="009C252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C252A">
        <w:rPr>
          <w:rFonts w:ascii="Times New Roman" w:hAnsi="Times New Roman" w:cs="Times New Roman"/>
          <w:sz w:val="28"/>
          <w:szCs w:val="28"/>
        </w:rPr>
        <w:t xml:space="preserve"> не раз.</w:t>
      </w:r>
    </w:p>
    <w:p w:rsidR="004E135D" w:rsidRPr="009C252A" w:rsidRDefault="004E135D" w:rsidP="00F6792B">
      <w:pPr>
        <w:pStyle w:val="1"/>
        <w:shd w:val="clear" w:color="auto" w:fill="auto"/>
        <w:spacing w:line="240" w:lineRule="auto"/>
        <w:ind w:left="1843" w:right="332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135D" w:rsidRPr="009C252A" w:rsidRDefault="00A1294B" w:rsidP="00F6792B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0</w:t>
      </w:r>
      <w:r w:rsidR="002F70A6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5</w:t>
      </w: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. </w:t>
      </w:r>
      <w:r w:rsidR="004E135D" w:rsidRPr="009C252A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анок  «Прощання з іграшками».</w:t>
      </w:r>
    </w:p>
    <w:p w:rsidR="004E135D" w:rsidRPr="009C252A" w:rsidRDefault="004E135D" w:rsidP="00F6792B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F6792B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 наше свято я запросила знаменитого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офесора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мага і астролога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м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рочитав з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іркам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екає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с в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52A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будете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162B" w:rsidRPr="009C252A" w:rsidRDefault="008C16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A1294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0</w:t>
      </w:r>
      <w:r w:rsidR="002F70A6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6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віздар: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драстуйте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! Я -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віздар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ніч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дивлюс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ідзорну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трубу на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ірк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бачив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(дивиться в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ідзорну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трубу)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Космічних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іратів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рилітал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 Землю, </w:t>
      </w:r>
      <w:r w:rsidR="00AF426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вкра</w:t>
      </w:r>
      <w:r w:rsidR="00AF426F" w:rsidRPr="009C252A">
        <w:rPr>
          <w:rFonts w:ascii="Times New Roman" w:hAnsi="Times New Roman" w:cs="Times New Roman"/>
          <w:sz w:val="28"/>
          <w:szCs w:val="28"/>
          <w:lang w:val="ru-RU"/>
        </w:rPr>
        <w:t>л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Чарівний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ртфель і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ніхт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80A" w:rsidRPr="009C252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7480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480A" w:rsidRPr="009C252A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47480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може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іт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восен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 школу.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="00AF426F"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хочет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чити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? (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Звіздар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оведеть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ідправити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вздогін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осмічним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ратам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дорож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ажк</w:t>
      </w:r>
      <w:r w:rsidR="00AF426F" w:rsidRPr="009C252A">
        <w:rPr>
          <w:rFonts w:ascii="Times New Roman" w:hAnsi="Times New Roman" w:cs="Times New Roman"/>
          <w:sz w:val="28"/>
          <w:szCs w:val="28"/>
          <w:lang w:val="ru-RU"/>
        </w:rPr>
        <w:t>ою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ебезпечн</w:t>
      </w:r>
      <w:r w:rsidR="00AF426F" w:rsidRPr="009C252A">
        <w:rPr>
          <w:rFonts w:ascii="Times New Roman" w:hAnsi="Times New Roman" w:cs="Times New Roman"/>
          <w:sz w:val="28"/>
          <w:szCs w:val="28"/>
          <w:lang w:val="ru-RU"/>
        </w:rPr>
        <w:t>ою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 не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боїте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? (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6792B" w:rsidRPr="009C252A" w:rsidRDefault="00F6792B" w:rsidP="00F6792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А н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ж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ідправимо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літ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Звіздар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опомож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м. Я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дарую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арівни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ореліт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Ось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с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ека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мілив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рушайт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ірок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асливої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52A">
        <w:rPr>
          <w:rFonts w:cs="Times New Roman"/>
          <w:sz w:val="28"/>
          <w:szCs w:val="28"/>
          <w:lang w:val="ru-RU"/>
        </w:rPr>
        <w:t>​​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дороги!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обов'язков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найдіт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арівни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ртфель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верну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 Землю! (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шо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C162B" w:rsidRPr="009C252A" w:rsidRDefault="008C16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A1294B" w:rsidRDefault="00A1294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0</w:t>
      </w:r>
      <w:r w:rsidR="002F70A6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7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Ну</w:t>
      </w:r>
      <w:proofErr w:type="gram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ж,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сіл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ручніше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риготувалис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ольоту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: 5, 4, 3, 2, 1, пуск!</w:t>
      </w:r>
    </w:p>
    <w:p w:rsidR="00F6792B" w:rsidRPr="00171FE1" w:rsidRDefault="00D64C64" w:rsidP="00171FE1">
      <w:pPr>
        <w:tabs>
          <w:tab w:val="center" w:pos="4677"/>
          <w:tab w:val="left" w:pos="8378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171FE1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0</w:t>
      </w:r>
      <w:r w:rsidR="00171FE1" w:rsidRPr="00171FE1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8. </w:t>
      </w:r>
      <w:proofErr w:type="spellStart"/>
      <w:r w:rsidR="00171FE1" w:rsidRPr="00171FE1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Танок</w:t>
      </w:r>
      <w:proofErr w:type="spellEnd"/>
      <w:r w:rsidR="00171FE1" w:rsidRPr="00171FE1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«</w:t>
      </w:r>
      <w:proofErr w:type="spellStart"/>
      <w:r w:rsidR="00171FE1" w:rsidRPr="00171FE1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Політ</w:t>
      </w:r>
      <w:proofErr w:type="spellEnd"/>
      <w:r w:rsidR="00171FE1" w:rsidRPr="00171FE1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до </w:t>
      </w:r>
      <w:proofErr w:type="spellStart"/>
      <w:r w:rsidR="00171FE1" w:rsidRPr="00171FE1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зірок</w:t>
      </w:r>
      <w:proofErr w:type="spellEnd"/>
      <w:r w:rsidR="00171FE1" w:rsidRPr="00171FE1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»</w:t>
      </w:r>
    </w:p>
    <w:p w:rsidR="00F6792B" w:rsidRPr="009C252A" w:rsidRDefault="00F6792B" w:rsidP="00F6792B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Фонограма</w:t>
      </w:r>
      <w:proofErr w:type="spellEnd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групи</w:t>
      </w:r>
      <w:proofErr w:type="spellEnd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</w:t>
      </w:r>
      <w:proofErr w:type="spellStart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Зодіак</w:t>
      </w:r>
      <w:proofErr w:type="spellEnd"/>
      <w:r w:rsidRPr="009C252A">
        <w:rPr>
          <w:rFonts w:ascii="Times New Roman" w:hAnsi="Times New Roman" w:cs="Times New Roman"/>
          <w:i/>
          <w:sz w:val="28"/>
          <w:szCs w:val="28"/>
          <w:lang w:val="ru-RU"/>
        </w:rPr>
        <w:t>»)</w:t>
      </w:r>
    </w:p>
    <w:p w:rsidR="00F6792B" w:rsidRDefault="00A1294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0</w:t>
      </w:r>
      <w:r w:rsidR="002F70A6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9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От і перша планета.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риземляємос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щось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ніког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е видно. Чия ж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ланета?</w:t>
      </w:r>
      <w:r w:rsidR="00171F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 </w:t>
      </w:r>
      <w:proofErr w:type="spellStart"/>
      <w:r w:rsidR="00F6792B" w:rsidRPr="009C252A">
        <w:rPr>
          <w:rFonts w:ascii="Times New Roman" w:hAnsi="Times New Roman" w:cs="Times New Roman"/>
          <w:i/>
          <w:sz w:val="28"/>
          <w:szCs w:val="28"/>
          <w:lang w:val="ru-RU"/>
        </w:rPr>
        <w:t>зали</w:t>
      </w:r>
      <w:proofErr w:type="spellEnd"/>
      <w:r w:rsidR="00F6792B" w:rsidRPr="009C25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ходить Робот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1FE1" w:rsidRPr="009C252A" w:rsidRDefault="00171FE1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2F70A6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10</w:t>
      </w:r>
      <w:r w:rsidR="00A1294B" w:rsidRPr="008C162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A129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РОБОТ: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ланета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Роботів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алізяка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Небезпека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Небезпека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нову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рилетіл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Космічні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ірат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Оголошую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тривогу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Оголошую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тривогу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ми не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ра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Ми -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лане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емля.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4200BE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1</w:t>
      </w:r>
      <w:r w:rsidR="002F70A6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1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РОБОТ: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емля?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ДУЧА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емля - </w:t>
      </w:r>
      <w:r w:rsidRPr="009C252A">
        <w:rPr>
          <w:rFonts w:cs="Times New Roman"/>
          <w:sz w:val="28"/>
          <w:szCs w:val="28"/>
          <w:lang w:val="ru-RU"/>
        </w:rPr>
        <w:t>​​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красива планета. Там наш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будинок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живут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руз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>дитсадок</w:t>
      </w:r>
      <w:proofErr w:type="spellEnd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«Теремок»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4200BE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1</w:t>
      </w:r>
      <w:r w:rsidR="002F70A6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2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РОБОТ: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>Дитсадок</w:t>
      </w:r>
      <w:proofErr w:type="spellEnd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А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об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араз про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розповім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ED4B20" w:rsidRDefault="004200BE" w:rsidP="00ED4B20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200BE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1</w:t>
      </w:r>
      <w:r w:rsidR="002F70A6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3</w:t>
      </w:r>
      <w:r w:rsidRPr="004200BE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 w:rsidR="00F6792B" w:rsidRPr="009C252A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 </w:t>
      </w:r>
      <w:r w:rsidR="00ED4B20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«Детский сад»</w:t>
      </w:r>
      <w:r w:rsidR="00B70476" w:rsidRPr="00B7047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B70476" w:rsidRPr="005A4C2B">
        <w:rPr>
          <w:rFonts w:ascii="Times New Roman" w:hAnsi="Times New Roman" w:cs="Times New Roman"/>
          <w:lang w:val="ru-RU"/>
        </w:rPr>
        <w:t>індиві</w:t>
      </w:r>
      <w:proofErr w:type="gramStart"/>
      <w:r w:rsidR="00B70476" w:rsidRPr="005A4C2B">
        <w:rPr>
          <w:rFonts w:ascii="Times New Roman" w:hAnsi="Times New Roman" w:cs="Times New Roman"/>
          <w:lang w:val="ru-RU"/>
        </w:rPr>
        <w:t>дуальна</w:t>
      </w:r>
      <w:proofErr w:type="spellEnd"/>
      <w:proofErr w:type="gramEnd"/>
      <w:r w:rsidR="00B70476">
        <w:rPr>
          <w:rFonts w:ascii="Times New Roman" w:hAnsi="Times New Roman" w:cs="Times New Roman"/>
          <w:lang w:val="ru-RU"/>
        </w:rPr>
        <w:t>)</w:t>
      </w:r>
    </w:p>
    <w:p w:rsidR="00171FE1" w:rsidRPr="009C252A" w:rsidRDefault="004200BE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1</w:t>
      </w:r>
      <w:r w:rsidR="00767C35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4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РОБОТ: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Добре</w:t>
      </w:r>
      <w:proofErr w:type="gram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рилетіл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Я покажу вам Планету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Роботів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Ми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сильні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сміливі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все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вмієм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алишайтес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 нами. Ми й з вас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робим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роботів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дружит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танцюват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Дивітьс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я вас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навчу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792B" w:rsidRDefault="004200BE" w:rsidP="00F6792B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1</w:t>
      </w:r>
      <w:r w:rsidR="00767C35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5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 w:rsidR="008C16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бот </w:t>
      </w:r>
      <w:proofErr w:type="spellStart"/>
      <w:r w:rsidR="00F6792B" w:rsidRPr="009C252A">
        <w:rPr>
          <w:rFonts w:ascii="Times New Roman" w:hAnsi="Times New Roman" w:cs="Times New Roman"/>
          <w:i/>
          <w:sz w:val="28"/>
          <w:szCs w:val="28"/>
          <w:lang w:val="ru-RU"/>
        </w:rPr>
        <w:t>танцю</w:t>
      </w:r>
      <w:proofErr w:type="gramStart"/>
      <w:r w:rsidR="00F6792B" w:rsidRPr="009C252A">
        <w:rPr>
          <w:rFonts w:ascii="Times New Roman" w:hAnsi="Times New Roman" w:cs="Times New Roman"/>
          <w:i/>
          <w:sz w:val="28"/>
          <w:szCs w:val="28"/>
          <w:lang w:val="ru-RU"/>
        </w:rPr>
        <w:t>є</w:t>
      </w:r>
      <w:proofErr w:type="spellEnd"/>
      <w:r w:rsidR="00F6792B" w:rsidRPr="009C252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</w:p>
    <w:p w:rsidR="00171FE1" w:rsidRPr="009C252A" w:rsidRDefault="00171FE1" w:rsidP="00F6792B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6792B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з наших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роботі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е треба. І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ак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узик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анцюва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можем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12C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дивись як </w:t>
      </w:r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4612CF" w:rsidRPr="009C252A">
        <w:rPr>
          <w:rFonts w:ascii="Times New Roman" w:hAnsi="Times New Roman" w:cs="Times New Roman"/>
          <w:sz w:val="28"/>
          <w:szCs w:val="28"/>
          <w:lang w:val="ru-RU"/>
        </w:rPr>
        <w:t>наші</w:t>
      </w:r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планеті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емля</w:t>
      </w:r>
      <w:r w:rsidR="0076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C35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76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C35">
        <w:rPr>
          <w:rFonts w:ascii="Times New Roman" w:hAnsi="Times New Roman" w:cs="Times New Roman"/>
          <w:sz w:val="28"/>
          <w:szCs w:val="28"/>
          <w:lang w:val="ru-RU"/>
        </w:rPr>
        <w:t>вміють</w:t>
      </w:r>
      <w:proofErr w:type="spellEnd"/>
      <w:r w:rsidR="0076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C35">
        <w:rPr>
          <w:rFonts w:ascii="Times New Roman" w:hAnsi="Times New Roman" w:cs="Times New Roman"/>
          <w:sz w:val="28"/>
          <w:szCs w:val="28"/>
          <w:lang w:val="ru-RU"/>
        </w:rPr>
        <w:t>танцювати</w:t>
      </w:r>
      <w:proofErr w:type="spellEnd"/>
      <w:r w:rsidR="00767C3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67C35">
        <w:rPr>
          <w:rFonts w:ascii="Times New Roman" w:hAnsi="Times New Roman" w:cs="Times New Roman"/>
          <w:sz w:val="28"/>
          <w:szCs w:val="28"/>
          <w:lang w:val="ru-RU"/>
        </w:rPr>
        <w:t>співати</w:t>
      </w:r>
      <w:proofErr w:type="spellEnd"/>
      <w:r w:rsidR="00767C35">
        <w:rPr>
          <w:rFonts w:ascii="Times New Roman" w:hAnsi="Times New Roman" w:cs="Times New Roman"/>
          <w:sz w:val="28"/>
          <w:szCs w:val="28"/>
          <w:lang w:val="ru-RU"/>
        </w:rPr>
        <w:t xml:space="preserve">. Подивись </w:t>
      </w:r>
      <w:proofErr w:type="spellStart"/>
      <w:r w:rsidR="00767C3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767C35">
        <w:rPr>
          <w:rFonts w:ascii="Times New Roman" w:hAnsi="Times New Roman" w:cs="Times New Roman"/>
          <w:sz w:val="28"/>
          <w:szCs w:val="28"/>
          <w:lang w:val="ru-RU"/>
        </w:rPr>
        <w:t xml:space="preserve"> у нас </w:t>
      </w:r>
      <w:proofErr w:type="spellStart"/>
      <w:r w:rsidR="00767C35">
        <w:rPr>
          <w:rFonts w:ascii="Times New Roman" w:hAnsi="Times New Roman" w:cs="Times New Roman"/>
          <w:sz w:val="28"/>
          <w:szCs w:val="28"/>
          <w:lang w:val="ru-RU"/>
        </w:rPr>
        <w:t>дівчата</w:t>
      </w:r>
      <w:proofErr w:type="spellEnd"/>
      <w:r w:rsidR="00767C35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767C35">
        <w:rPr>
          <w:rFonts w:ascii="Times New Roman" w:hAnsi="Times New Roman" w:cs="Times New Roman"/>
          <w:sz w:val="28"/>
          <w:szCs w:val="28"/>
          <w:lang w:val="ru-RU"/>
        </w:rPr>
        <w:t>хлопчаки</w:t>
      </w:r>
      <w:proofErr w:type="gramStart"/>
      <w:r w:rsidR="00767C35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="00767C35">
        <w:rPr>
          <w:rFonts w:ascii="Times New Roman" w:hAnsi="Times New Roman" w:cs="Times New Roman"/>
          <w:sz w:val="28"/>
          <w:szCs w:val="28"/>
          <w:lang w:val="ru-RU"/>
        </w:rPr>
        <w:t>вага</w:t>
      </w:r>
      <w:proofErr w:type="spellEnd"/>
      <w:r w:rsidR="00767C35">
        <w:rPr>
          <w:rFonts w:ascii="Times New Roman" w:hAnsi="Times New Roman" w:cs="Times New Roman"/>
          <w:sz w:val="28"/>
          <w:szCs w:val="28"/>
          <w:lang w:val="ru-RU"/>
        </w:rPr>
        <w:t xml:space="preserve">!!! </w:t>
      </w:r>
      <w:proofErr w:type="spellStart"/>
      <w:r w:rsidR="00767C35">
        <w:rPr>
          <w:rFonts w:ascii="Times New Roman" w:hAnsi="Times New Roman" w:cs="Times New Roman"/>
          <w:sz w:val="28"/>
          <w:szCs w:val="28"/>
          <w:lang w:val="ru-RU"/>
        </w:rPr>
        <w:t>Зустрічайте</w:t>
      </w:r>
      <w:proofErr w:type="spellEnd"/>
      <w:r w:rsidR="00767C35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proofErr w:type="gramStart"/>
      <w:r w:rsidR="00767C3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767C35">
        <w:rPr>
          <w:rFonts w:ascii="Times New Roman" w:hAnsi="Times New Roman" w:cs="Times New Roman"/>
          <w:sz w:val="28"/>
          <w:szCs w:val="28"/>
          <w:lang w:val="ru-RU"/>
        </w:rPr>
        <w:t>ірки</w:t>
      </w:r>
      <w:proofErr w:type="spellEnd"/>
      <w:r w:rsidR="00767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7C35">
        <w:rPr>
          <w:rFonts w:ascii="Times New Roman" w:hAnsi="Times New Roman" w:cs="Times New Roman"/>
          <w:sz w:val="28"/>
          <w:szCs w:val="28"/>
          <w:lang w:val="ru-RU"/>
        </w:rPr>
        <w:t>садочка</w:t>
      </w:r>
      <w:proofErr w:type="spellEnd"/>
      <w:r w:rsidR="00767C35">
        <w:rPr>
          <w:rFonts w:ascii="Times New Roman" w:hAnsi="Times New Roman" w:cs="Times New Roman"/>
          <w:sz w:val="28"/>
          <w:szCs w:val="28"/>
          <w:lang w:val="ru-RU"/>
        </w:rPr>
        <w:t xml:space="preserve"> «Теремок»!</w:t>
      </w:r>
    </w:p>
    <w:p w:rsidR="00767C35" w:rsidRPr="009C252A" w:rsidRDefault="00767C35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767C35" w:rsidRDefault="00767C35" w:rsidP="00767C35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767C35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16. </w:t>
      </w:r>
      <w:proofErr w:type="spellStart"/>
      <w:proofErr w:type="gramStart"/>
      <w:r w:rsidRPr="00767C35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П</w:t>
      </w:r>
      <w:proofErr w:type="gramEnd"/>
      <w:r w:rsidRPr="00767C35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існя</w:t>
      </w:r>
      <w:proofErr w:type="spellEnd"/>
      <w:r w:rsidRPr="00767C35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«</w:t>
      </w:r>
      <w:proofErr w:type="spellStart"/>
      <w:r w:rsidRPr="00767C35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Справжні</w:t>
      </w:r>
      <w:proofErr w:type="spellEnd"/>
      <w:r w:rsidRPr="00767C35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proofErr w:type="spellStart"/>
      <w:r w:rsidRPr="00767C35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дівчата</w:t>
      </w:r>
      <w:proofErr w:type="spellEnd"/>
      <w:r w:rsidRPr="00767C35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»</w:t>
      </w:r>
    </w:p>
    <w:p w:rsidR="00F6792B" w:rsidRPr="009C252A" w:rsidRDefault="004200BE" w:rsidP="00F6792B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1</w:t>
      </w:r>
      <w:r w:rsidR="00767C35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7</w:t>
      </w: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. </w:t>
      </w:r>
      <w:proofErr w:type="spellStart"/>
      <w:r w:rsidR="00F6792B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Танок</w:t>
      </w:r>
      <w:proofErr w:type="spellEnd"/>
      <w:r w:rsidR="00F6792B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сучасний</w:t>
      </w:r>
      <w:proofErr w:type="spellEnd"/>
    </w:p>
    <w:p w:rsidR="00F6792B" w:rsidRPr="00F6792B" w:rsidRDefault="00F6792B" w:rsidP="00F6792B">
      <w:pPr>
        <w:rPr>
          <w:rFonts w:ascii="Times New Roman" w:hAnsi="Times New Roman" w:cs="Times New Roman"/>
          <w:lang w:val="ru-RU"/>
        </w:rPr>
      </w:pPr>
    </w:p>
    <w:p w:rsidR="00F6792B" w:rsidRPr="009C252A" w:rsidRDefault="004200BE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1</w:t>
      </w:r>
      <w:r w:rsidR="00767C35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8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РОБОТ: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Я так не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вмію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але я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хочу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дружит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 вами.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Добре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хочеш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бути нашим другом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скажи, будь ласка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е тут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осміч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ра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хова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арівни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ртфель?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4200BE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1</w:t>
      </w:r>
      <w:r w:rsidR="00767C35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9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РОБОТ: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ртфеля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нема</w:t>
      </w:r>
      <w:proofErr w:type="gram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але коли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ірат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летіл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имо, все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шкільне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риладд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розсипалис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 портфеля і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розлетілис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 планетам.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у тебе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є?</w:t>
      </w:r>
      <w:proofErr w:type="gramEnd"/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767C35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20</w:t>
      </w:r>
      <w:r w:rsidR="004200BE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 w:rsidR="004200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РОБОТ: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Є. Ось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олівець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</w:t>
      </w:r>
      <w:r w:rsidR="0072673D" w:rsidRPr="009C252A">
        <w:rPr>
          <w:rFonts w:ascii="Times New Roman" w:hAnsi="Times New Roman" w:cs="Times New Roman"/>
          <w:b/>
          <w:sz w:val="28"/>
          <w:szCs w:val="28"/>
          <w:lang w:val="ru-RU"/>
        </w:rPr>
        <w:t>А:</w:t>
      </w:r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Віддай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будь ласка, нам, а за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тобі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подаруємо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диск з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нашою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музикою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танцями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792B" w:rsidRPr="009C252A" w:rsidRDefault="00F6792B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92B" w:rsidRDefault="00767C35" w:rsidP="00F679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21</w:t>
      </w:r>
      <w:r w:rsidR="004200BE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 w:rsidR="004200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РОБОТ: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ключаю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комп'ютер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вводжу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Танці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планети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емля.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Заберайте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олівець</w:t>
      </w:r>
      <w:proofErr w:type="spellEnd"/>
      <w:r w:rsidR="0072673D" w:rsidRPr="009C252A">
        <w:rPr>
          <w:rFonts w:ascii="Times New Roman" w:hAnsi="Times New Roman" w:cs="Times New Roman"/>
          <w:sz w:val="28"/>
          <w:szCs w:val="28"/>
          <w:lang w:val="ru-RU"/>
        </w:rPr>
        <w:t>. Я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ішов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тренуватис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. (</w:t>
      </w:r>
      <w:proofErr w:type="spellStart"/>
      <w:proofErr w:type="gram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ішов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41032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2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  <w:r w:rsidR="00041032" w:rsidRPr="00041032">
        <w:rPr>
          <w:rFonts w:ascii="Times New Roman" w:hAnsi="Times New Roman" w:cs="Times New Roman"/>
          <w:b/>
          <w:sz w:val="36"/>
          <w:szCs w:val="36"/>
          <w:lang w:val="ru-RU"/>
        </w:rPr>
        <w:t>.</w:t>
      </w:r>
      <w:r w:rsidR="00041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1032" w:rsidRPr="009C252A" w:rsidRDefault="00041032" w:rsidP="00F67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16BBB" w:rsidRPr="009C252A" w:rsidRDefault="00041032" w:rsidP="00016B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2</w:t>
      </w:r>
      <w:r w:rsidR="00767C35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3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792B"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у,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ж,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ш шлях.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літаєм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! (</w:t>
      </w:r>
      <w:r w:rsidR="005A4C2B" w:rsidRPr="009C252A">
        <w:rPr>
          <w:rFonts w:ascii="Times New Roman" w:hAnsi="Times New Roman" w:cs="Times New Roman"/>
          <w:sz w:val="28"/>
          <w:szCs w:val="28"/>
          <w:lang w:val="ru-RU"/>
        </w:rPr>
        <w:t>фон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музики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2626C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Пролітаєм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сузір'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Ведмедиці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3A48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31F" w:rsidRPr="009C252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B3A48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Звуки </w:t>
      </w:r>
      <w:r w:rsidR="00CB3A48" w:rsidRPr="009C252A">
        <w:rPr>
          <w:rFonts w:ascii="Times New Roman" w:hAnsi="Times New Roman" w:cs="Times New Roman"/>
          <w:sz w:val="28"/>
          <w:szCs w:val="28"/>
        </w:rPr>
        <w:t>SOS</w:t>
      </w:r>
      <w:r w:rsidR="00CB3A48" w:rsidRPr="009C252A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CD631F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B3A48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Що це за звуки? </w:t>
      </w:r>
      <w:proofErr w:type="spellStart"/>
      <w:r w:rsidR="00CB3A48" w:rsidRPr="009C252A">
        <w:rPr>
          <w:rFonts w:ascii="Times New Roman" w:hAnsi="Times New Roman" w:cs="Times New Roman"/>
          <w:sz w:val="28"/>
          <w:szCs w:val="28"/>
          <w:lang w:val="uk-UA"/>
        </w:rPr>
        <w:t>Мабудь</w:t>
      </w:r>
      <w:proofErr w:type="spellEnd"/>
      <w:r w:rsidR="00CB3A48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комусь потрібна допомога.</w:t>
      </w:r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Бачу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ланету. </w:t>
      </w:r>
      <w:proofErr w:type="spell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Зробим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садку! </w:t>
      </w:r>
      <w:proofErr w:type="spellStart"/>
      <w:proofErr w:type="gramStart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ікаво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B3A48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B3A48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ж тут </w:t>
      </w:r>
      <w:proofErr w:type="spellStart"/>
      <w:r w:rsidR="00CB3A48" w:rsidRPr="009C252A">
        <w:rPr>
          <w:rFonts w:ascii="Times New Roman" w:hAnsi="Times New Roman" w:cs="Times New Roman"/>
          <w:sz w:val="28"/>
          <w:szCs w:val="28"/>
          <w:lang w:val="ru-RU"/>
        </w:rPr>
        <w:t>трапилося</w:t>
      </w:r>
      <w:proofErr w:type="spellEnd"/>
      <w:r w:rsidR="00F6792B" w:rsidRPr="009C252A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- Щось підозр</w:t>
      </w:r>
      <w:r w:rsidR="005A4C2B" w:rsidRPr="009C25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>ло тихо!</w:t>
      </w:r>
    </w:p>
    <w:p w:rsidR="00171FE1" w:rsidRDefault="00171FE1" w:rsidP="00016BBB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16BBB" w:rsidRPr="009C252A" w:rsidRDefault="00041032" w:rsidP="00016B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2</w:t>
      </w:r>
      <w:r w:rsidR="00767C35"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4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Голос ( як луна) – Лихо! </w:t>
      </w:r>
      <w:proofErr w:type="spellStart"/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>Лихо</w:t>
      </w:r>
      <w:proofErr w:type="spellEnd"/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>Лихо</w:t>
      </w:r>
      <w:proofErr w:type="spellEnd"/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16BBB" w:rsidRPr="009C252A" w:rsidRDefault="00016BBB" w:rsidP="00016B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FE1" w:rsidRPr="00171FE1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171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52A">
        <w:rPr>
          <w:rFonts w:ascii="Times New Roman" w:hAnsi="Times New Roman" w:cs="Times New Roman"/>
          <w:sz w:val="28"/>
          <w:szCs w:val="28"/>
          <w:lang w:val="uk-UA"/>
        </w:rPr>
        <w:t>Це луна? Чи хтось над нами знущається .</w:t>
      </w:r>
    </w:p>
    <w:p w:rsidR="00171FE1" w:rsidRDefault="00171FE1" w:rsidP="00016BBB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16BBB" w:rsidRPr="009C252A" w:rsidRDefault="00041032" w:rsidP="00016B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2</w:t>
      </w:r>
      <w:r w:rsidR="00767C35"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5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</w:t>
      </w:r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>- Знущається. Знущається…</w:t>
      </w:r>
    </w:p>
    <w:p w:rsidR="00016BBB" w:rsidRDefault="00171FE1" w:rsidP="00016B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FE1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Нам взагалі не страшно!</w:t>
      </w:r>
    </w:p>
    <w:p w:rsidR="00171FE1" w:rsidRPr="009C252A" w:rsidRDefault="00171FE1" w:rsidP="00016B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6BBB" w:rsidRPr="009C252A" w:rsidRDefault="00041032" w:rsidP="00016B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2</w:t>
      </w:r>
      <w:r w:rsidR="00767C35"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6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</w:t>
      </w:r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- Страшно… </w:t>
      </w:r>
      <w:proofErr w:type="spellStart"/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>Страшно</w:t>
      </w:r>
      <w:proofErr w:type="spellEnd"/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757C8F" w:rsidRPr="009C252A" w:rsidRDefault="00171FE1" w:rsidP="00016B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FE1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6BBB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Діти, здається мені, ми потрапили у пастку. </w:t>
      </w:r>
    </w:p>
    <w:p w:rsidR="00CD631F" w:rsidRPr="009C252A" w:rsidRDefault="00CD631F" w:rsidP="00016B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631F" w:rsidRPr="009C252A" w:rsidRDefault="00041032" w:rsidP="00016BB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2</w:t>
      </w:r>
      <w:r w:rsidR="00767C35"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7</w:t>
      </w:r>
      <w:r w:rsidRPr="008C16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8C16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CD631F" w:rsidRPr="009C252A">
        <w:rPr>
          <w:rFonts w:ascii="Times New Roman" w:hAnsi="Times New Roman" w:cs="Times New Roman"/>
          <w:i/>
          <w:sz w:val="28"/>
          <w:szCs w:val="28"/>
          <w:lang w:val="uk-UA"/>
        </w:rPr>
        <w:t>(Запис голоси вірусів.)</w:t>
      </w:r>
    </w:p>
    <w:p w:rsidR="00CD631F" w:rsidRPr="009C252A" w:rsidRDefault="00CD631F" w:rsidP="00016B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uk-UA"/>
        </w:rPr>
        <w:t>Віруси:</w:t>
      </w:r>
      <w:r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0AE4" w:rsidRPr="009C252A">
        <w:rPr>
          <w:rFonts w:ascii="Times New Roman" w:hAnsi="Times New Roman" w:cs="Times New Roman"/>
          <w:sz w:val="28"/>
          <w:szCs w:val="28"/>
          <w:lang w:val="uk-UA"/>
        </w:rPr>
        <w:t>Ха-ха-ха</w:t>
      </w:r>
      <w:proofErr w:type="spellEnd"/>
      <w:r w:rsidR="00D60AE4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! Зореліт із планети Земля потрапив до нас у полон. Космічні пірати будуть нам дуже дякувати, за те що ми захопили  Землян. Ви тепер не зможете полетіти з нашої планети бо ми, Віруси, заразили ваш бортовий комп’ютер. І у вас немає дітей,  які б знали як нас можна подолати, адже ми чули що на планеті Земля діти не хочуть вчитися і нічим не цікавляться. </w:t>
      </w:r>
      <w:proofErr w:type="spellStart"/>
      <w:r w:rsidR="00D60AE4" w:rsidRPr="009C252A">
        <w:rPr>
          <w:rFonts w:ascii="Times New Roman" w:hAnsi="Times New Roman" w:cs="Times New Roman"/>
          <w:sz w:val="28"/>
          <w:szCs w:val="28"/>
          <w:lang w:val="uk-UA"/>
        </w:rPr>
        <w:t>Ха-ха-ха</w:t>
      </w:r>
      <w:proofErr w:type="spellEnd"/>
      <w:r w:rsidR="00D60AE4" w:rsidRPr="009C252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70476" w:rsidRPr="009C252A" w:rsidRDefault="00B70476" w:rsidP="00016B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0AE4" w:rsidRPr="009C252A" w:rsidRDefault="00D60AE4" w:rsidP="00016B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ЧА: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хіба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равда?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омп’ютер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ірус</w:t>
      </w:r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>уж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миляєтес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цікавлять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>комп’ютерними</w:t>
      </w:r>
      <w:proofErr w:type="spellEnd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>технологіями</w:t>
      </w:r>
      <w:proofErr w:type="spellEnd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>теж</w:t>
      </w:r>
      <w:proofErr w:type="spellEnd"/>
      <w:r w:rsidR="00B70476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70476" w:rsidRPr="009C252A" w:rsidRDefault="00B70476" w:rsidP="00016B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B20" w:rsidRPr="009C252A" w:rsidRDefault="00041032" w:rsidP="00ED4B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2</w:t>
      </w:r>
      <w:r w:rsidR="00767C35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. </w:t>
      </w:r>
      <w:r w:rsidR="00ED4B20" w:rsidRPr="009C252A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анок «</w:t>
      </w:r>
      <w:proofErr w:type="spellStart"/>
      <w:r w:rsidR="00ED4B20" w:rsidRPr="009C252A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Почемучки</w:t>
      </w:r>
      <w:proofErr w:type="spellEnd"/>
      <w:r w:rsidR="00ED4B20" w:rsidRPr="009C252A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»</w:t>
      </w:r>
    </w:p>
    <w:p w:rsidR="003151B6" w:rsidRPr="00ED4B20" w:rsidRDefault="003151B6" w:rsidP="00ED4B20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D4B20" w:rsidRPr="009C252A" w:rsidRDefault="003151B6" w:rsidP="00016B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йка: </w:t>
      </w:r>
      <w:r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(вибігає із зорельоту з веселим криком) Ура! Я зміг запустит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uk-UA"/>
        </w:rPr>
        <w:t>антівірусн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у наш бортовий комп’ютер, так як вчив мене тато. І тепер ми можемо летіти далі. </w:t>
      </w:r>
    </w:p>
    <w:p w:rsidR="006658EA" w:rsidRPr="009C252A" w:rsidRDefault="006658EA" w:rsidP="00016B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51B6" w:rsidRDefault="00102FA8" w:rsidP="00016B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2</w:t>
      </w:r>
      <w:r w:rsidR="00767C35"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9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51B6" w:rsidRPr="009C25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руси: </w:t>
      </w:r>
      <w:r w:rsidR="003151B6" w:rsidRPr="009C252A">
        <w:rPr>
          <w:rFonts w:ascii="Times New Roman" w:hAnsi="Times New Roman" w:cs="Times New Roman"/>
          <w:sz w:val="28"/>
          <w:szCs w:val="28"/>
          <w:lang w:val="uk-UA"/>
        </w:rPr>
        <w:t>Який жах! Вони нас все таки подолали. Тепер ми не зможемо ламати ко</w:t>
      </w:r>
      <w:r w:rsidR="006658EA" w:rsidRPr="009C25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151B6" w:rsidRPr="009C252A">
        <w:rPr>
          <w:rFonts w:ascii="Times New Roman" w:hAnsi="Times New Roman" w:cs="Times New Roman"/>
          <w:sz w:val="28"/>
          <w:szCs w:val="28"/>
          <w:lang w:val="uk-UA"/>
        </w:rPr>
        <w:t>п’ютери</w:t>
      </w:r>
      <w:r w:rsidR="006658EA"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. (плачуть). </w:t>
      </w:r>
    </w:p>
    <w:p w:rsidR="008C162B" w:rsidRPr="009C252A" w:rsidRDefault="008C162B" w:rsidP="00016B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B20" w:rsidRPr="009C252A" w:rsidRDefault="00767C35" w:rsidP="00016B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30</w:t>
      </w:r>
      <w:r w:rsidR="00102FA8"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</w:t>
      </w:r>
      <w:r w:rsidR="00102FA8" w:rsidRPr="00102FA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ED4B20"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:</w:t>
      </w:r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у, </w:t>
      </w:r>
      <w:proofErr w:type="spellStart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ж, </w:t>
      </w:r>
      <w:proofErr w:type="spellStart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швиденько</w:t>
      </w:r>
      <w:proofErr w:type="spellEnd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сідайте</w:t>
      </w:r>
      <w:proofErr w:type="spellEnd"/>
      <w:proofErr w:type="gramEnd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зореліт</w:t>
      </w:r>
      <w:proofErr w:type="spellEnd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ш шлях. </w:t>
      </w:r>
      <w:proofErr w:type="spellStart"/>
      <w:proofErr w:type="gramStart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>Злітаємо</w:t>
      </w:r>
      <w:proofErr w:type="spellEnd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! (фон </w:t>
      </w:r>
      <w:proofErr w:type="spellStart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>музики</w:t>
      </w:r>
      <w:proofErr w:type="spellEnd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>Звучить</w:t>
      </w:r>
      <w:proofErr w:type="spellEnd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голос бортового </w:t>
      </w:r>
      <w:proofErr w:type="spellStart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>комп’ютера</w:t>
      </w:r>
      <w:proofErr w:type="spellEnd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)    </w:t>
      </w:r>
      <w:proofErr w:type="spellStart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еред нами планета </w:t>
      </w:r>
      <w:proofErr w:type="spellStart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>Мудр</w:t>
      </w:r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черепах</w:t>
      </w:r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D4B20"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давайте  </w:t>
      </w:r>
      <w:proofErr w:type="spellStart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>приземлимось</w:t>
      </w:r>
      <w:proofErr w:type="spellEnd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ланету. </w:t>
      </w:r>
      <w:proofErr w:type="spellStart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>допоможуть</w:t>
      </w:r>
      <w:proofErr w:type="spellEnd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ртфель і </w:t>
      </w:r>
      <w:proofErr w:type="spellStart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>повернутися</w:t>
      </w:r>
      <w:proofErr w:type="spellEnd"/>
      <w:r w:rsidR="00D60AE4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 нашу планету.</w:t>
      </w:r>
    </w:p>
    <w:p w:rsidR="006658EA" w:rsidRPr="009C252A" w:rsidRDefault="006658EA" w:rsidP="00016BB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51B6" w:rsidRDefault="00C73B77" w:rsidP="00016B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РЕПАХА: </w:t>
      </w:r>
      <w:proofErr w:type="spellStart"/>
      <w:proofErr w:type="gram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Вітаю</w:t>
      </w:r>
      <w:proofErr w:type="spellEnd"/>
      <w:proofErr w:type="gram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с,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шановні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гост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чул</w:t>
      </w:r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потрібна</w:t>
      </w:r>
      <w:proofErr w:type="spellEnd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домога</w:t>
      </w:r>
      <w:proofErr w:type="spellEnd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у вас </w:t>
      </w:r>
      <w:proofErr w:type="spellStart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трапилося</w:t>
      </w:r>
      <w:proofErr w:type="spellEnd"/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C252A" w:rsidRPr="009C252A" w:rsidRDefault="009C252A" w:rsidP="00016BB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25B7E" w:rsidRPr="009C252A" w:rsidRDefault="006658EA" w:rsidP="00625B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ЧА: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осміч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ра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кра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лане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емля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арівни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ртфель.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найдем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можут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чити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>Скажіть</w:t>
      </w:r>
      <w:proofErr w:type="spellEnd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будь ласка, </w:t>
      </w:r>
      <w:proofErr w:type="spellStart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>вашій</w:t>
      </w:r>
      <w:proofErr w:type="spellEnd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>планеті</w:t>
      </w:r>
      <w:proofErr w:type="spellEnd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>Космічні</w:t>
      </w:r>
      <w:proofErr w:type="spellEnd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>ірати</w:t>
      </w:r>
      <w:proofErr w:type="spellEnd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>сховали</w:t>
      </w:r>
      <w:proofErr w:type="spellEnd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>чарівний</w:t>
      </w:r>
      <w:proofErr w:type="spellEnd"/>
      <w:r w:rsidR="00625B7E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ртфель?</w:t>
      </w:r>
    </w:p>
    <w:p w:rsidR="00625B7E" w:rsidRPr="009C252A" w:rsidRDefault="00625B7E" w:rsidP="00625B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4B20" w:rsidRPr="009C252A" w:rsidRDefault="00625B7E" w:rsidP="00016B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ЧЕРЕПАХА: </w:t>
      </w:r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proofErr w:type="gram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>!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ірати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справді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заховали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моїй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планеті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чарівний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шкільний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ртфель.  Але, перш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віддати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м, </w:t>
      </w:r>
      <w:proofErr w:type="gram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перевірю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с,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справді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готові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AA7BC3"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52A" w:rsidRPr="009C252A" w:rsidRDefault="009C252A" w:rsidP="00ED4B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3B77" w:rsidRPr="009C252A" w:rsidRDefault="00C73B77" w:rsidP="00C73B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Дитина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іщ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бира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ртфель до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B77" w:rsidRPr="009C252A" w:rsidRDefault="00C73B77" w:rsidP="00C73B77">
      <w:p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клас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сумку?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оши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пенал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гумк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73B77" w:rsidRPr="009C252A" w:rsidRDefault="00C73B77" w:rsidP="00C73B77">
      <w:p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едмедикі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лопату,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лочк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руду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хвостат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73B77" w:rsidRPr="009C252A" w:rsidRDefault="00C73B77" w:rsidP="00C73B77">
      <w:p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’яч</w:t>
      </w:r>
      <w:proofErr w:type="spellEnd"/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ухнастеньк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одушку, н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обід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мачн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ампушку,</w:t>
      </w:r>
    </w:p>
    <w:p w:rsidR="00C73B77" w:rsidRPr="009C252A" w:rsidRDefault="00C73B77" w:rsidP="00C73B77">
      <w:p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ракторец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машину, мило! 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вечоріл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B77" w:rsidRPr="009C252A" w:rsidRDefault="00C73B77" w:rsidP="00C73B77">
      <w:p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е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сказав,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се в портфель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кла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151B6" w:rsidRPr="009C252A" w:rsidRDefault="003151B6" w:rsidP="00C73B77">
      <w:p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3B77" w:rsidRPr="009C252A" w:rsidRDefault="003151B6" w:rsidP="003151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РЕПАХА: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Оц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л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! так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же не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нає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школу</w:t>
      </w:r>
      <w:r w:rsidR="006658EA"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B7E" w:rsidRPr="009C252A" w:rsidRDefault="00625B7E" w:rsidP="003151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58EA" w:rsidRPr="009C252A" w:rsidRDefault="006658EA" w:rsidP="003151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ЧА: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миляєш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удра Черепаха.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ш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нают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у школу. Просто Рома зараз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жартува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B7E" w:rsidRPr="009C252A" w:rsidRDefault="00625B7E" w:rsidP="003151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25B7E" w:rsidRPr="009C252A" w:rsidRDefault="00625B7E" w:rsidP="003151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РЕПАХА: 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А-ну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625B7E" w:rsidRPr="009C252A" w:rsidRDefault="00625B7E" w:rsidP="003151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4B20" w:rsidRPr="009C252A" w:rsidRDefault="00767C35" w:rsidP="00ED4B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31</w:t>
      </w:r>
      <w:r w:rsidR="00102FA8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. </w:t>
      </w:r>
      <w:proofErr w:type="spellStart"/>
      <w:r w:rsidR="00ED4B20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гра</w:t>
      </w:r>
      <w:proofErr w:type="spellEnd"/>
      <w:r w:rsidR="00ED4B20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«</w:t>
      </w:r>
      <w:proofErr w:type="spellStart"/>
      <w:r w:rsidR="00ED4B20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Збери</w:t>
      </w:r>
      <w:proofErr w:type="spellEnd"/>
      <w:r w:rsidR="00ED4B20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портфель в школу»</w:t>
      </w:r>
    </w:p>
    <w:p w:rsidR="00AA7BC3" w:rsidRDefault="00AA7BC3" w:rsidP="00ED4B2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41B8D" w:rsidRPr="009C252A" w:rsidRDefault="00AA7BC3" w:rsidP="00AA7B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РЕПАХА: </w:t>
      </w:r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Ну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щож</w:t>
      </w:r>
      <w:proofErr w:type="spellEnd"/>
      <w:proofErr w:type="gram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ене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переконали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тримайте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чарівний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портефель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вашої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планети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емля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зможуть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вчитися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="00F41B8D"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7BC3" w:rsidRDefault="00F41B8D" w:rsidP="00AA7BC3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AA7BC3" w:rsidRDefault="00102FA8" w:rsidP="00AA7BC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3</w:t>
      </w:r>
      <w:r w:rsidR="00767C35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2</w:t>
      </w: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. </w:t>
      </w:r>
      <w:proofErr w:type="spellStart"/>
      <w:proofErr w:type="gramStart"/>
      <w:r w:rsidR="00AA7BC3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П</w:t>
      </w:r>
      <w:proofErr w:type="gramEnd"/>
      <w:r w:rsidR="00AA7BC3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існя</w:t>
      </w:r>
      <w:proofErr w:type="spellEnd"/>
      <w:r w:rsidR="00AA7BC3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«Портфельчик»</w:t>
      </w:r>
      <w:r w:rsidR="00AA7BC3" w:rsidRPr="00ED4B2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AA7BC3" w:rsidRPr="00625B7E">
        <w:rPr>
          <w:rFonts w:ascii="Times New Roman" w:hAnsi="Times New Roman" w:cs="Times New Roman"/>
          <w:lang w:val="ru-RU"/>
        </w:rPr>
        <w:t>(</w:t>
      </w:r>
      <w:proofErr w:type="spellStart"/>
      <w:r w:rsidR="00AA7BC3" w:rsidRPr="00625B7E">
        <w:rPr>
          <w:rFonts w:ascii="Times New Roman" w:hAnsi="Times New Roman" w:cs="Times New Roman"/>
          <w:lang w:val="ru-RU"/>
        </w:rPr>
        <w:t>індивідуальна</w:t>
      </w:r>
      <w:proofErr w:type="spellEnd"/>
      <w:r w:rsidR="00AA7BC3" w:rsidRPr="00625B7E">
        <w:rPr>
          <w:rFonts w:ascii="Times New Roman" w:hAnsi="Times New Roman" w:cs="Times New Roman"/>
          <w:lang w:val="ru-RU"/>
        </w:rPr>
        <w:t>)</w:t>
      </w:r>
    </w:p>
    <w:p w:rsidR="00445475" w:rsidRDefault="00445475" w:rsidP="00ED4B20">
      <w:pPr>
        <w:jc w:val="center"/>
        <w:rPr>
          <w:rFonts w:ascii="Times New Roman" w:hAnsi="Times New Roman" w:cs="Times New Roman"/>
          <w:b/>
          <w:lang w:val="ru-RU"/>
        </w:rPr>
      </w:pPr>
    </w:p>
    <w:p w:rsidR="00445475" w:rsidRPr="009C252A" w:rsidRDefault="00445475" w:rsidP="00445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РЕПАХА: </w:t>
      </w:r>
      <w:r w:rsidRPr="009C252A">
        <w:rPr>
          <w:rFonts w:ascii="Times New Roman" w:hAnsi="Times New Roman" w:cs="Times New Roman"/>
          <w:sz w:val="28"/>
          <w:szCs w:val="28"/>
          <w:lang w:val="uk-UA"/>
        </w:rPr>
        <w:t>Ви готові йти до школи. Сідайте скоріше на свій зореліт та держіть курс на планету Земля де вас чекає школа і знання.</w:t>
      </w:r>
    </w:p>
    <w:p w:rsidR="00F41B8D" w:rsidRPr="00102FA8" w:rsidRDefault="008C162B" w:rsidP="00767C3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33.</w:t>
      </w:r>
      <w:r w:rsidRPr="009C25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1B8D" w:rsidRPr="009C252A">
        <w:rPr>
          <w:rFonts w:ascii="Times New Roman" w:hAnsi="Times New Roman" w:cs="Times New Roman"/>
          <w:i/>
          <w:sz w:val="28"/>
          <w:szCs w:val="28"/>
          <w:lang w:val="uk-UA"/>
        </w:rPr>
        <w:t>(звучить музика польоту)</w:t>
      </w:r>
      <w:r w:rsidR="00767C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757C8F" w:rsidRPr="009C252A" w:rsidRDefault="00757C8F" w:rsidP="00757C8F">
      <w:pPr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  <w:lang w:val="ru-RU" w:eastAsia="en-US"/>
        </w:rPr>
        <w:t>Виховател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:</w:t>
      </w:r>
      <w:r w:rsidR="00614E02"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Ну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ж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д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ось ми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повернули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наш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дитсадок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та настав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вж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час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розлучатис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 вами.</w:t>
      </w:r>
    </w:p>
    <w:p w:rsidR="00757C8F" w:rsidRPr="009C252A" w:rsidRDefault="00757C8F" w:rsidP="00757C8F">
      <w:pPr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  <w:lang w:val="ru-RU" w:eastAsia="en-US"/>
        </w:rPr>
        <w:t>Вихователь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  <w:lang w:val="ru-RU" w:eastAsia="en-US"/>
        </w:rPr>
        <w:t>:</w:t>
      </w:r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56A7"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      У</w:t>
      </w:r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же вас кличе школа,</w:t>
      </w:r>
    </w:p>
    <w:p w:rsidR="00757C8F" w:rsidRPr="009C252A" w:rsidRDefault="00757C8F" w:rsidP="00757C8F">
      <w:pPr>
        <w:ind w:left="1843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Букварик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парта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клас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,</w:t>
      </w:r>
    </w:p>
    <w:p w:rsidR="00757C8F" w:rsidRPr="009C252A" w:rsidRDefault="00757C8F" w:rsidP="00757C8F">
      <w:pPr>
        <w:ind w:left="1843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а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знаємо</w:t>
      </w:r>
      <w:proofErr w:type="spellEnd"/>
      <w:proofErr w:type="gram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–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ніколи</w:t>
      </w:r>
      <w:proofErr w:type="spellEnd"/>
    </w:p>
    <w:p w:rsidR="00757C8F" w:rsidRPr="009C252A" w:rsidRDefault="00757C8F" w:rsidP="00757C8F">
      <w:pPr>
        <w:ind w:left="1843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gram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Ви не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будете </w:t>
      </w:r>
      <w:proofErr w:type="spellStart"/>
      <w:r w:rsidR="00727DC6"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всіх</w:t>
      </w:r>
      <w:proofErr w:type="spellEnd"/>
      <w:r w:rsidR="00727DC6"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нас!</w:t>
      </w:r>
    </w:p>
    <w:p w:rsidR="00757C8F" w:rsidRPr="009C252A" w:rsidRDefault="00757C8F" w:rsidP="00757C8F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757C8F" w:rsidRPr="009C252A" w:rsidRDefault="00757C8F" w:rsidP="00757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ихователь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6A7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Тут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урбот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й ласку</w:t>
      </w:r>
    </w:p>
    <w:p w:rsidR="00757C8F" w:rsidRPr="009C252A" w:rsidRDefault="00757C8F" w:rsidP="00757C8F">
      <w:pPr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арува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всякчас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C8F" w:rsidRPr="009C252A" w:rsidRDefault="00757C8F" w:rsidP="00757C8F">
      <w:pPr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і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оце</w:t>
      </w:r>
      <w:r w:rsidR="00727DC6" w:rsidRPr="009C252A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енач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азк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57C8F" w:rsidRPr="009C252A" w:rsidRDefault="00757C8F" w:rsidP="00757C8F">
      <w:pPr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Йшо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ранц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 вас.</w:t>
      </w:r>
    </w:p>
    <w:p w:rsidR="00757C8F" w:rsidRPr="009C252A" w:rsidRDefault="00757C8F" w:rsidP="00757C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Діти</w:t>
      </w:r>
      <w:proofErr w:type="spellEnd"/>
      <w:r w:rsidR="00A256A7" w:rsidRPr="009C252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57C8F" w:rsidRPr="009C252A" w:rsidRDefault="00A256A7" w:rsidP="00A256A7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створив для нас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казку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обр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ивіт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расив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ендіт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757C8F" w:rsidRPr="009C252A" w:rsidRDefault="00757C8F" w:rsidP="00A256A7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Роботящ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лопі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лив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57C8F" w:rsidRPr="009C252A" w:rsidRDefault="00757C8F" w:rsidP="00757C8F">
      <w:pPr>
        <w:tabs>
          <w:tab w:val="left" w:pos="709"/>
        </w:tabs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дій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жартівливі</w:t>
      </w:r>
      <w:proofErr w:type="spellEnd"/>
    </w:p>
    <w:p w:rsidR="00757C8F" w:rsidRPr="009C252A" w:rsidRDefault="00757C8F" w:rsidP="00757C8F">
      <w:pPr>
        <w:tabs>
          <w:tab w:val="left" w:pos="709"/>
        </w:tabs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обр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ир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уй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люди </w:t>
      </w:r>
    </w:p>
    <w:p w:rsidR="00757C8F" w:rsidRPr="009C252A" w:rsidRDefault="00757C8F" w:rsidP="00757C8F">
      <w:pPr>
        <w:tabs>
          <w:tab w:val="left" w:pos="709"/>
        </w:tabs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догадалис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57C8F" w:rsidRPr="009C252A" w:rsidRDefault="00757C8F" w:rsidP="00757C8F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lastRenderedPageBreak/>
        <w:t>Ді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(разом):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итсадочка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ацівник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57C8F" w:rsidRPr="009C252A" w:rsidRDefault="00757C8F" w:rsidP="00757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C8F" w:rsidRPr="009C252A" w:rsidRDefault="00757C8F" w:rsidP="00757C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авідуючі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Іванів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дяч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и за доброту і ласку.</w:t>
      </w:r>
    </w:p>
    <w:p w:rsidR="00757C8F" w:rsidRPr="009C252A" w:rsidRDefault="00A256A7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змогла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Наш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итсадок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азк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C8F" w:rsidRPr="009C252A" w:rsidRDefault="00757C8F" w:rsidP="00757C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Лідії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олександров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 як методисту,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якуєм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особист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За те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групах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є все в нас.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Ви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льк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клада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есело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ина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ш час.</w:t>
      </w:r>
    </w:p>
    <w:p w:rsidR="00757C8F" w:rsidRPr="009C252A" w:rsidRDefault="00757C8F" w:rsidP="00757C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с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без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узики</w:t>
      </w:r>
      <w:proofErr w:type="spellEnd"/>
    </w:p>
    <w:p w:rsidR="00757C8F" w:rsidRPr="009C252A" w:rsidRDefault="00A256A7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іті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жити</w:t>
      </w:r>
      <w:proofErr w:type="spellEnd"/>
    </w:p>
    <w:p w:rsidR="00757C8F" w:rsidRPr="009C252A" w:rsidRDefault="00A256A7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ановна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Ольга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Миколаївна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57C8F" w:rsidRPr="009C252A" w:rsidRDefault="00A256A7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чить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музико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дружити</w:t>
      </w:r>
      <w:proofErr w:type="spellEnd"/>
    </w:p>
    <w:p w:rsidR="00757C8F" w:rsidRPr="009C252A" w:rsidRDefault="00A256A7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азавжди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запам</w:t>
      </w:r>
      <w:r w:rsidRPr="009C252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ятали</w:t>
      </w:r>
      <w:proofErr w:type="spellEnd"/>
    </w:p>
    <w:p w:rsidR="00757C8F" w:rsidRPr="009C252A" w:rsidRDefault="00A256A7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сі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свята</w:t>
      </w:r>
      <w:proofErr w:type="gram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 нас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</w:p>
    <w:p w:rsidR="00757C8F" w:rsidRPr="009C252A" w:rsidRDefault="00A256A7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proofErr w:type="gram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ільки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вкладали</w:t>
      </w:r>
      <w:proofErr w:type="spellEnd"/>
    </w:p>
    <w:p w:rsidR="00757C8F" w:rsidRPr="009C252A" w:rsidRDefault="00A256A7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есело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пройшли</w:t>
      </w:r>
      <w:proofErr w:type="spellEnd"/>
    </w:p>
    <w:p w:rsidR="00A256A7" w:rsidRDefault="00A256A7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0B3F" w:rsidRPr="00210B3F" w:rsidRDefault="00210B3F" w:rsidP="00210B3F">
      <w:pPr>
        <w:ind w:left="709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210B3F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3</w:t>
      </w:r>
      <w:r w:rsidR="00D64C6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4</w:t>
      </w:r>
      <w:r w:rsidRPr="00210B3F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. </w:t>
      </w:r>
      <w:proofErr w:type="spellStart"/>
      <w:r w:rsidRPr="00210B3F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Танок</w:t>
      </w:r>
      <w:proofErr w:type="spellEnd"/>
      <w:r w:rsidRPr="00210B3F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«Вальс»</w:t>
      </w:r>
    </w:p>
    <w:p w:rsidR="00210B3F" w:rsidRPr="009C252A" w:rsidRDefault="00210B3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945" w:rsidRPr="009C252A" w:rsidRDefault="00C30945" w:rsidP="00C30945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якуєм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шом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логопеду! </w:t>
      </w:r>
    </w:p>
    <w:p w:rsidR="00C30945" w:rsidRPr="009C252A" w:rsidRDefault="00C30945" w:rsidP="00C30945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Оле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говоримо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мілив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ірн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ітк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красиво. 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Ми не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спішаєм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Слова ми не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овтаєм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4E02" w:rsidRPr="009C252A" w:rsidRDefault="00614E02" w:rsidP="00614E0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C252A">
        <w:rPr>
          <w:rFonts w:ascii="Times New Roman" w:hAnsi="Times New Roman" w:cs="Times New Roman"/>
          <w:sz w:val="28"/>
          <w:szCs w:val="28"/>
          <w:lang w:val="uk-UA" w:eastAsia="en-US"/>
        </w:rPr>
        <w:t>Є вихователі у нас, які не б’ють у сполох,</w:t>
      </w:r>
    </w:p>
    <w:p w:rsidR="00614E02" w:rsidRPr="009C252A" w:rsidRDefault="00614E02" w:rsidP="00614E02">
      <w:pPr>
        <w:ind w:left="709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en-US"/>
        </w:rPr>
      </w:pPr>
      <w:r w:rsidRPr="009C252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Це фахівці найвищий клас, їх справа – </w:t>
      </w:r>
      <w:r w:rsidRPr="009C252A">
        <w:rPr>
          <w:rFonts w:ascii="Times New Roman" w:hAnsi="Times New Roman" w:cs="Times New Roman"/>
          <w:sz w:val="28"/>
          <w:szCs w:val="28"/>
          <w:u w:val="single"/>
          <w:lang w:val="uk-UA" w:eastAsia="en-US"/>
        </w:rPr>
        <w:t>дефектолог!</w:t>
      </w:r>
    </w:p>
    <w:p w:rsidR="00614E02" w:rsidRPr="009C252A" w:rsidRDefault="00614E02" w:rsidP="00614E0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C252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Лариса Іванівна, Світлана Альбертівна!</w:t>
      </w:r>
    </w:p>
    <w:p w:rsidR="00614E02" w:rsidRPr="009C252A" w:rsidRDefault="00614E02" w:rsidP="00614E0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C252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Хоч ми і неслухи малі, нехай щастить вам, вчителі!</w:t>
      </w:r>
    </w:p>
    <w:p w:rsidR="00614E02" w:rsidRPr="009C252A" w:rsidRDefault="00614E02" w:rsidP="00614E0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C252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У сучасних дитсадках, </w:t>
      </w:r>
    </w:p>
    <w:p w:rsidR="00614E02" w:rsidRPr="009C252A" w:rsidRDefault="00614E02" w:rsidP="00614E02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C252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Є </w:t>
      </w:r>
      <w:r w:rsidRPr="009C252A">
        <w:rPr>
          <w:rFonts w:ascii="Times New Roman" w:hAnsi="Times New Roman" w:cs="Times New Roman"/>
          <w:sz w:val="28"/>
          <w:szCs w:val="28"/>
          <w:u w:val="single"/>
          <w:lang w:val="uk-UA" w:eastAsia="en-US"/>
        </w:rPr>
        <w:t>психолог</w:t>
      </w:r>
      <w:r w:rsidRPr="009C252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«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uk-UA" w:eastAsia="en-US"/>
        </w:rPr>
        <w:t>супер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фах»!</w:t>
      </w:r>
    </w:p>
    <w:p w:rsidR="00614E02" w:rsidRPr="009C252A" w:rsidRDefault="00614E02" w:rsidP="00614E0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C252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аукові тести має, нас дітей так добре знає.</w:t>
      </w:r>
    </w:p>
    <w:p w:rsidR="00614E02" w:rsidRPr="009C252A" w:rsidRDefault="00614E02" w:rsidP="00614E0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C252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вітлана Вікторівна нам – одна із наукових мам!</w:t>
      </w:r>
    </w:p>
    <w:p w:rsidR="00757C8F" w:rsidRPr="009C252A" w:rsidRDefault="00614E02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C30945" w:rsidRPr="009C252A">
        <w:rPr>
          <w:rFonts w:ascii="Times New Roman" w:hAnsi="Times New Roman" w:cs="Times New Roman"/>
          <w:sz w:val="28"/>
          <w:szCs w:val="28"/>
          <w:lang w:val="ru-RU" w:eastAsia="en-US"/>
        </w:rPr>
        <w:t>І ми вам</w:t>
      </w:r>
      <w:r w:rsidR="00757C8F"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 w:eastAsia="en-US"/>
        </w:rPr>
        <w:t>хочем</w:t>
      </w:r>
      <w:proofErr w:type="spellEnd"/>
      <w:r w:rsidR="00A256A7"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побажати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 w:eastAsia="en-US"/>
        </w:rPr>
        <w:t>-</w:t>
      </w:r>
    </w:p>
    <w:p w:rsidR="00757C8F" w:rsidRPr="009C252A" w:rsidRDefault="00C30945" w:rsidP="00757C8F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Здоров</w:t>
      </w:r>
      <w:r w:rsidR="00614E02" w:rsidRPr="009C252A">
        <w:rPr>
          <w:rFonts w:ascii="Times New Roman" w:hAnsi="Times New Roman" w:cs="Times New Roman"/>
          <w:sz w:val="28"/>
          <w:szCs w:val="28"/>
          <w:lang w:val="ru-RU" w:eastAsia="en-US"/>
        </w:rPr>
        <w:t>’</w:t>
      </w:r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й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радост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багат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:rsidR="000F5861" w:rsidRPr="009C252A" w:rsidRDefault="000F5861" w:rsidP="000F5861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пасиб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усім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ух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ацю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омпо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м варить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мач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страв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готу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пасиб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м з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иріжк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 вареники і пампушки.</w:t>
      </w:r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Без вас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алим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и й не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рос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б такими.</w:t>
      </w:r>
    </w:p>
    <w:p w:rsidR="00757C8F" w:rsidRPr="009C252A" w:rsidRDefault="00757C8F" w:rsidP="00757C8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А меню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славно</w:t>
      </w:r>
    </w:p>
    <w:p w:rsidR="00757C8F" w:rsidRPr="009C252A" w:rsidRDefault="00757C8F" w:rsidP="00757C8F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Наш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едсестричка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правн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C8F" w:rsidRPr="009C252A" w:rsidRDefault="00757C8F" w:rsidP="00757C8F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прививки,</w:t>
      </w:r>
    </w:p>
    <w:p w:rsidR="00757C8F" w:rsidRPr="009C252A" w:rsidRDefault="00757C8F" w:rsidP="00757C8F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й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ітамінк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5861" w:rsidRPr="009C252A" w:rsidRDefault="000F5861" w:rsidP="000F5861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ал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лизн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ала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Гарненьк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стіл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асувала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пасиб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наш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орогенька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чистеньк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C8F" w:rsidRPr="009C252A" w:rsidRDefault="00757C8F" w:rsidP="00757C8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Є у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итсадк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Валентин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Іванівна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правжн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господин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ивлячис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рознарядк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даст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се вам по порядку: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>Мило, чашки порошок,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остирадл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рушничок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14E02" w:rsidRPr="009C252A" w:rsidRDefault="00614E02" w:rsidP="00614E0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52A">
        <w:rPr>
          <w:rFonts w:ascii="Times New Roman" w:hAnsi="Times New Roman" w:cs="Times New Roman"/>
          <w:sz w:val="28"/>
          <w:szCs w:val="28"/>
          <w:lang w:val="uk-UA"/>
        </w:rPr>
        <w:t>Костюми гарні хто нам шиє,</w:t>
      </w:r>
    </w:p>
    <w:p w:rsidR="00614E02" w:rsidRPr="009C252A" w:rsidRDefault="00614E02" w:rsidP="00614E0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52A">
        <w:rPr>
          <w:rFonts w:ascii="Times New Roman" w:hAnsi="Times New Roman" w:cs="Times New Roman"/>
          <w:sz w:val="28"/>
          <w:szCs w:val="28"/>
          <w:lang w:val="uk-UA"/>
        </w:rPr>
        <w:t>Постелі нові видає?</w:t>
      </w:r>
    </w:p>
    <w:p w:rsidR="00614E02" w:rsidRPr="009C252A" w:rsidRDefault="00614E02" w:rsidP="00614E0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52A">
        <w:rPr>
          <w:rFonts w:ascii="Times New Roman" w:hAnsi="Times New Roman" w:cs="Times New Roman"/>
          <w:sz w:val="28"/>
          <w:szCs w:val="28"/>
          <w:lang w:val="uk-UA"/>
        </w:rPr>
        <w:t>А слід від бруду хто не любить</w:t>
      </w:r>
    </w:p>
    <w:p w:rsidR="00614E02" w:rsidRPr="009C252A" w:rsidRDefault="00614E02" w:rsidP="00614E02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Хто плями геть не визнає?</w:t>
      </w:r>
    </w:p>
    <w:p w:rsidR="00757C8F" w:rsidRPr="009C252A" w:rsidRDefault="00614E02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Наша люба кастеляна.</w:t>
      </w:r>
    </w:p>
    <w:p w:rsidR="00AF426F" w:rsidRPr="009C252A" w:rsidRDefault="00AF426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Іна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Леонідовна</w:t>
      </w:r>
      <w:proofErr w:type="spellEnd"/>
      <w:r w:rsidR="00757C8F" w:rsidRPr="009C252A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757C8F" w:rsidRPr="009C252A" w:rsidRDefault="00614E02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uk-UA"/>
        </w:rPr>
        <w:t xml:space="preserve"> Нехай вам щастя Бог дає!</w:t>
      </w:r>
    </w:p>
    <w:p w:rsidR="00757C8F" w:rsidRPr="009C252A" w:rsidRDefault="00757C8F" w:rsidP="00757C8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одякуєм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вірникам</w:t>
      </w:r>
      <w:proofErr w:type="spellEnd"/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За те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чисто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дмітали</w:t>
      </w:r>
      <w:proofErr w:type="spellEnd"/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фантики з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цукерок</w:t>
      </w:r>
      <w:proofErr w:type="spellEnd"/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>За нами часто прибирали.</w:t>
      </w:r>
    </w:p>
    <w:p w:rsidR="00757C8F" w:rsidRPr="009C252A" w:rsidRDefault="00757C8F" w:rsidP="00757C8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водить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кріз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красу,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любить чистоту?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ацю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любить </w:t>
      </w:r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д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усе,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сцях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розставить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се.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Гарн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миє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длог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дмет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кутки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люба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ивітна</w:t>
      </w:r>
      <w:proofErr w:type="spellEnd"/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Наша </w:t>
      </w:r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няня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Світлана</w:t>
      </w:r>
      <w:proofErr w:type="spellEnd"/>
      <w:proofErr w:type="gram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ікторівна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5861" w:rsidRPr="009C252A" w:rsidRDefault="000F5861" w:rsidP="000F5861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Люб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ш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ховател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будем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ам’ятат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с.</w:t>
      </w:r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итячом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адочку</w:t>
      </w:r>
      <w:proofErr w:type="spellEnd"/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Були для нас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ищи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Спасиб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м за те,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малку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Кол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ийш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и у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дитсад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авд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с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вчали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F5861" w:rsidRPr="009C252A" w:rsidRDefault="000F5861" w:rsidP="000F5861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Були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зірцем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алят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За ласку і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маєм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</w:p>
    <w:p w:rsidR="00757C8F" w:rsidRPr="009C252A" w:rsidRDefault="00757C8F" w:rsidP="00757C8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для вас ми </w:t>
      </w:r>
      <w:proofErr w:type="spellStart"/>
      <w:proofErr w:type="gram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sz w:val="28"/>
          <w:szCs w:val="28"/>
          <w:lang w:val="ru-RU"/>
        </w:rPr>
        <w:t>існю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аспіваєм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C8F" w:rsidRPr="00A256A7" w:rsidRDefault="00757C8F" w:rsidP="00757C8F">
      <w:pPr>
        <w:jc w:val="both"/>
        <w:rPr>
          <w:rFonts w:ascii="Times New Roman" w:hAnsi="Times New Roman" w:cs="Times New Roman"/>
          <w:lang w:val="ru-RU"/>
        </w:rPr>
      </w:pPr>
    </w:p>
    <w:p w:rsidR="00757C8F" w:rsidRPr="009C252A" w:rsidRDefault="00102FA8" w:rsidP="00757C8F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3</w:t>
      </w:r>
      <w:r w:rsidR="00D64C6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. </w:t>
      </w:r>
      <w:proofErr w:type="spellStart"/>
      <w:proofErr w:type="gramStart"/>
      <w:r w:rsidR="00757C8F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П</w:t>
      </w:r>
      <w:proofErr w:type="gramEnd"/>
      <w:r w:rsidR="00757C8F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існя</w:t>
      </w:r>
      <w:proofErr w:type="spellEnd"/>
      <w:r w:rsidR="00757C8F" w:rsidRPr="009C252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«Воспитатель»</w:t>
      </w:r>
    </w:p>
    <w:p w:rsidR="00757C8F" w:rsidRPr="00A256A7" w:rsidRDefault="00757C8F" w:rsidP="00757C8F">
      <w:pPr>
        <w:jc w:val="both"/>
        <w:rPr>
          <w:rFonts w:ascii="Times New Roman" w:hAnsi="Times New Roman" w:cs="Times New Roman"/>
          <w:lang w:val="uk-UA" w:eastAsia="en-US"/>
        </w:rPr>
      </w:pPr>
    </w:p>
    <w:p w:rsidR="00757C8F" w:rsidRPr="009C252A" w:rsidRDefault="00757C8F" w:rsidP="00757C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</w:t>
      </w:r>
      <w:proofErr w:type="spellEnd"/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: </w:t>
      </w:r>
    </w:p>
    <w:p w:rsidR="00757C8F" w:rsidRPr="009C252A" w:rsidRDefault="00757C8F" w:rsidP="00757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Слово для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привітанн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завідуючій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sz w:val="28"/>
          <w:szCs w:val="28"/>
          <w:lang w:val="ru-RU"/>
        </w:rPr>
        <w:t>Іванівні</w:t>
      </w:r>
      <w:proofErr w:type="spellEnd"/>
      <w:r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22FA" w:rsidRPr="009C252A" w:rsidRDefault="002922FA" w:rsidP="00757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22FA" w:rsidRPr="009C252A" w:rsidRDefault="000F5861" w:rsidP="00D64C6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b/>
          <w:sz w:val="28"/>
          <w:szCs w:val="28"/>
          <w:lang w:val="ru-RU"/>
        </w:rPr>
        <w:t>Слово батькам</w:t>
      </w:r>
      <w:proofErr w:type="gramStart"/>
      <w:r w:rsidR="002922FA" w:rsidRPr="009C252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D64C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!!!!!!</w:t>
      </w:r>
      <w:proofErr w:type="gramEnd"/>
    </w:p>
    <w:p w:rsidR="00D64C64" w:rsidRPr="009C252A" w:rsidRDefault="00D64C64" w:rsidP="00D64C64">
      <w:pPr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</w:t>
      </w:r>
      <w:proofErr w:type="spellStart"/>
      <w:proofErr w:type="gramStart"/>
      <w:r w:rsidRPr="009C25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п</w:t>
      </w:r>
      <w:proofErr w:type="gramEnd"/>
      <w:r w:rsidRPr="009C25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ісля</w:t>
      </w:r>
      <w:proofErr w:type="spellEnd"/>
      <w:r w:rsidRPr="009C25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вручення</w:t>
      </w:r>
      <w:proofErr w:type="spellEnd"/>
      <w:r w:rsidRPr="009C25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подарунків</w:t>
      </w:r>
      <w:proofErr w:type="spellEnd"/>
      <w:r w:rsidRPr="009C252A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)</w:t>
      </w:r>
    </w:p>
    <w:p w:rsidR="000F5861" w:rsidRDefault="000F5861" w:rsidP="00757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162B" w:rsidRPr="009C252A" w:rsidRDefault="008C162B" w:rsidP="00757C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F5861" w:rsidRPr="009C252A" w:rsidRDefault="00210B3F" w:rsidP="000F58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lastRenderedPageBreak/>
        <w:t>3</w:t>
      </w:r>
      <w:r w:rsidR="00D64C64"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6</w:t>
      </w:r>
      <w:r w:rsidRPr="008C162B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F5861" w:rsidRPr="009C252A">
        <w:rPr>
          <w:rFonts w:ascii="Times New Roman" w:hAnsi="Times New Roman" w:cs="Times New Roman"/>
          <w:b/>
          <w:sz w:val="28"/>
          <w:szCs w:val="28"/>
          <w:lang w:val="ru-RU"/>
        </w:rPr>
        <w:t>Ведуча</w:t>
      </w:r>
      <w:proofErr w:type="spellEnd"/>
      <w:r w:rsidR="000F5861" w:rsidRPr="009C252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Дорогі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батьки! Ми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вдячні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вам,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дов</w:t>
      </w:r>
      <w:proofErr w:type="gram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ірили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маленьких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діточок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Злетіли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роки, а з ними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виросли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proofErr w:type="gram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наш</w:t>
      </w:r>
      <w:proofErr w:type="gram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. Та як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би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поверталась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наша доля, ми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пам’ятати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 – наша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радість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наша </w:t>
      </w:r>
      <w:proofErr w:type="spellStart"/>
      <w:proofErr w:type="gram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над</w:t>
      </w:r>
      <w:proofErr w:type="gram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ія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 xml:space="preserve">, наше </w:t>
      </w:r>
      <w:proofErr w:type="spellStart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0F5861" w:rsidRPr="009C2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4E02" w:rsidRPr="009C252A" w:rsidRDefault="00614E02" w:rsidP="00757C8F">
      <w:pPr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</w:p>
    <w:p w:rsidR="00614E02" w:rsidRPr="009C252A" w:rsidRDefault="00614E02" w:rsidP="00614E02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9C252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едуча</w:t>
      </w:r>
      <w:proofErr w:type="spellEnd"/>
      <w:r w:rsidRPr="009C252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1</w:t>
      </w:r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В </w:t>
      </w:r>
      <w:proofErr w:type="spellStart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>добрий</w:t>
      </w:r>
      <w:proofErr w:type="spellEnd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уть </w:t>
      </w:r>
      <w:proofErr w:type="spellStart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>благославляєм</w:t>
      </w:r>
      <w:proofErr w:type="spellEnd"/>
      <w:proofErr w:type="gramStart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D64C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</w:t>
      </w:r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школу ми вас </w:t>
      </w:r>
      <w:proofErr w:type="spellStart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оджаєм</w:t>
      </w:r>
      <w:proofErr w:type="spellEnd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proofErr w:type="spellStart"/>
      <w:r w:rsidRPr="009C252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едуча</w:t>
      </w:r>
      <w:proofErr w:type="spellEnd"/>
      <w:r w:rsidRPr="009C252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2:</w:t>
      </w:r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 </w:t>
      </w:r>
      <w:proofErr w:type="spellStart"/>
      <w:proofErr w:type="gramStart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>л</w:t>
      </w:r>
      <w:proofErr w:type="gramEnd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>інуйтесь</w:t>
      </w:r>
      <w:proofErr w:type="spellEnd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>гарно</w:t>
      </w:r>
      <w:proofErr w:type="spellEnd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>вчіться</w:t>
      </w:r>
      <w:proofErr w:type="spellEnd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D64C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</w:t>
      </w:r>
      <w:proofErr w:type="spellStart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>Щоб</w:t>
      </w:r>
      <w:proofErr w:type="spellEnd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и </w:t>
      </w:r>
      <w:proofErr w:type="spellStart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>всі</w:t>
      </w:r>
      <w:proofErr w:type="spellEnd"/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гли гордиться.</w:t>
      </w:r>
    </w:p>
    <w:p w:rsidR="00614E02" w:rsidRPr="009C252A" w:rsidRDefault="00614E02" w:rsidP="00614E02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14E02" w:rsidRDefault="00614E02" w:rsidP="00D64C64">
      <w:pPr>
        <w:ind w:left="851" w:hanging="851"/>
        <w:rPr>
          <w:sz w:val="28"/>
          <w:szCs w:val="28"/>
          <w:lang w:val="ru-RU"/>
        </w:rPr>
      </w:pPr>
      <w:r w:rsidRPr="009C2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757C8F" w:rsidRPr="009C252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іти</w:t>
      </w:r>
      <w:proofErr w:type="spellEnd"/>
      <w:r w:rsidR="00757C8F" w:rsidRPr="009C252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: </w:t>
      </w:r>
      <w:proofErr w:type="spellStart"/>
      <w:r w:rsidRPr="00D64C64">
        <w:rPr>
          <w:rFonts w:ascii="Times New Roman" w:hAnsi="Times New Roman" w:cs="Times New Roman"/>
          <w:sz w:val="28"/>
          <w:szCs w:val="28"/>
          <w:lang w:val="ru-RU"/>
        </w:rPr>
        <w:t>Тож</w:t>
      </w:r>
      <w:proofErr w:type="spellEnd"/>
      <w:r w:rsidRPr="00D64C64">
        <w:rPr>
          <w:rFonts w:ascii="Times New Roman" w:hAnsi="Times New Roman" w:cs="Times New Roman"/>
          <w:sz w:val="28"/>
          <w:szCs w:val="28"/>
          <w:lang w:val="ru-RU"/>
        </w:rPr>
        <w:t xml:space="preserve"> хай </w:t>
      </w:r>
      <w:proofErr w:type="spellStart"/>
      <w:r w:rsidRPr="00D64C64">
        <w:rPr>
          <w:rFonts w:ascii="Times New Roman" w:hAnsi="Times New Roman" w:cs="Times New Roman"/>
          <w:sz w:val="28"/>
          <w:szCs w:val="28"/>
          <w:lang w:val="ru-RU"/>
        </w:rPr>
        <w:t>пісня</w:t>
      </w:r>
      <w:proofErr w:type="spellEnd"/>
      <w:r w:rsidRPr="00D64C64">
        <w:rPr>
          <w:rFonts w:ascii="Times New Roman" w:hAnsi="Times New Roman" w:cs="Times New Roman"/>
          <w:sz w:val="28"/>
          <w:szCs w:val="28"/>
          <w:lang w:val="ru-RU"/>
        </w:rPr>
        <w:t xml:space="preserve"> завершить </w:t>
      </w:r>
      <w:r w:rsidRPr="00D64C64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ал </w:t>
      </w:r>
      <w:proofErr w:type="spellStart"/>
      <w:r w:rsidRPr="00D64C64">
        <w:rPr>
          <w:rFonts w:ascii="Times New Roman" w:hAnsi="Times New Roman" w:cs="Times New Roman"/>
          <w:sz w:val="28"/>
          <w:szCs w:val="28"/>
          <w:lang w:val="ru-RU"/>
        </w:rPr>
        <w:t>чудовий</w:t>
      </w:r>
      <w:proofErr w:type="spellEnd"/>
      <w:r w:rsidRPr="00D64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4C64">
        <w:rPr>
          <w:rFonts w:ascii="Times New Roman" w:hAnsi="Times New Roman" w:cs="Times New Roman"/>
          <w:sz w:val="28"/>
          <w:szCs w:val="28"/>
          <w:lang w:val="ru-RU"/>
        </w:rPr>
        <w:t>випускний</w:t>
      </w:r>
      <w:proofErr w:type="spellEnd"/>
      <w:r w:rsidRPr="00D64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4C64">
        <w:rPr>
          <w:rFonts w:ascii="Times New Roman" w:hAnsi="Times New Roman" w:cs="Times New Roman"/>
          <w:sz w:val="28"/>
          <w:szCs w:val="28"/>
          <w:lang w:val="ru-RU"/>
        </w:rPr>
        <w:br/>
        <w:t xml:space="preserve">Ми для тебе </w:t>
      </w:r>
      <w:proofErr w:type="spellStart"/>
      <w:r w:rsidRPr="00D64C64">
        <w:rPr>
          <w:rFonts w:ascii="Times New Roman" w:hAnsi="Times New Roman" w:cs="Times New Roman"/>
          <w:sz w:val="28"/>
          <w:szCs w:val="28"/>
          <w:lang w:val="ru-RU"/>
        </w:rPr>
        <w:t>заспіваєм</w:t>
      </w:r>
      <w:proofErr w:type="spellEnd"/>
      <w:proofErr w:type="gramStart"/>
      <w:r w:rsidRPr="00D64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4C64">
        <w:rPr>
          <w:rFonts w:ascii="Times New Roman" w:hAnsi="Times New Roman" w:cs="Times New Roman"/>
          <w:sz w:val="28"/>
          <w:szCs w:val="28"/>
          <w:lang w:val="ru-RU"/>
        </w:rPr>
        <w:br/>
        <w:t>Н</w:t>
      </w:r>
      <w:proofErr w:type="gramEnd"/>
      <w:r w:rsidRPr="00D64C64">
        <w:rPr>
          <w:rFonts w:ascii="Times New Roman" w:hAnsi="Times New Roman" w:cs="Times New Roman"/>
          <w:sz w:val="28"/>
          <w:szCs w:val="28"/>
          <w:lang w:val="ru-RU"/>
        </w:rPr>
        <w:t xml:space="preserve">аш </w:t>
      </w:r>
      <w:proofErr w:type="spellStart"/>
      <w:r w:rsidRPr="00D64C64">
        <w:rPr>
          <w:rFonts w:ascii="Times New Roman" w:hAnsi="Times New Roman" w:cs="Times New Roman"/>
          <w:sz w:val="28"/>
          <w:szCs w:val="28"/>
          <w:lang w:val="ru-RU"/>
        </w:rPr>
        <w:t>садочок</w:t>
      </w:r>
      <w:proofErr w:type="spellEnd"/>
      <w:r w:rsidRPr="00D64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4C64">
        <w:rPr>
          <w:rFonts w:ascii="Times New Roman" w:hAnsi="Times New Roman" w:cs="Times New Roman"/>
          <w:sz w:val="28"/>
          <w:szCs w:val="28"/>
          <w:lang w:val="ru-RU"/>
        </w:rPr>
        <w:t>дорогий</w:t>
      </w:r>
      <w:proofErr w:type="spellEnd"/>
      <w:r w:rsidRPr="00D64C64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D64C64">
        <w:rPr>
          <w:sz w:val="28"/>
          <w:szCs w:val="28"/>
          <w:lang w:val="ru-RU"/>
        </w:rPr>
        <w:t xml:space="preserve"> </w:t>
      </w:r>
    </w:p>
    <w:p w:rsidR="00D64C64" w:rsidRPr="00D64C64" w:rsidRDefault="00D64C64" w:rsidP="00D64C64">
      <w:pPr>
        <w:ind w:left="851" w:hanging="851"/>
        <w:rPr>
          <w:sz w:val="28"/>
          <w:szCs w:val="28"/>
          <w:lang w:val="ru-RU"/>
        </w:rPr>
      </w:pPr>
    </w:p>
    <w:p w:rsidR="00757C8F" w:rsidRPr="009C252A" w:rsidRDefault="00102FA8" w:rsidP="00757C8F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color w:val="auto"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  <w:u w:val="single"/>
          <w:lang w:val="ru-RU"/>
        </w:rPr>
        <w:t>3</w:t>
      </w:r>
      <w:r w:rsidR="00D64C64">
        <w:rPr>
          <w:rFonts w:ascii="Times New Roman" w:hAnsi="Times New Roman" w:cs="Times New Roman"/>
          <w:b/>
          <w:color w:val="auto"/>
          <w:sz w:val="36"/>
          <w:szCs w:val="36"/>
          <w:u w:val="single"/>
          <w:lang w:val="ru-RU"/>
        </w:rPr>
        <w:t>7</w:t>
      </w:r>
      <w:r>
        <w:rPr>
          <w:rFonts w:ascii="Times New Roman" w:hAnsi="Times New Roman" w:cs="Times New Roman"/>
          <w:b/>
          <w:color w:val="auto"/>
          <w:sz w:val="36"/>
          <w:szCs w:val="36"/>
          <w:u w:val="single"/>
          <w:lang w:val="ru-RU"/>
        </w:rPr>
        <w:t xml:space="preserve">. </w:t>
      </w:r>
      <w:proofErr w:type="spellStart"/>
      <w:r w:rsidR="00757C8F" w:rsidRPr="009C252A">
        <w:rPr>
          <w:rFonts w:ascii="Times New Roman" w:hAnsi="Times New Roman" w:cs="Times New Roman"/>
          <w:b/>
          <w:color w:val="auto"/>
          <w:sz w:val="36"/>
          <w:szCs w:val="36"/>
          <w:u w:val="single"/>
          <w:lang w:val="ru-RU"/>
        </w:rPr>
        <w:t>Прощальна</w:t>
      </w:r>
      <w:proofErr w:type="spellEnd"/>
      <w:r w:rsidR="00757C8F" w:rsidRPr="009C252A">
        <w:rPr>
          <w:rFonts w:ascii="Times New Roman" w:hAnsi="Times New Roman" w:cs="Times New Roman"/>
          <w:b/>
          <w:color w:val="auto"/>
          <w:sz w:val="36"/>
          <w:szCs w:val="36"/>
          <w:u w:val="single"/>
          <w:lang w:val="ru-RU"/>
        </w:rPr>
        <w:t xml:space="preserve"> </w:t>
      </w:r>
      <w:proofErr w:type="spellStart"/>
      <w:proofErr w:type="gramStart"/>
      <w:r w:rsidR="00757C8F" w:rsidRPr="009C252A">
        <w:rPr>
          <w:rFonts w:ascii="Times New Roman" w:hAnsi="Times New Roman" w:cs="Times New Roman"/>
          <w:b/>
          <w:color w:val="auto"/>
          <w:sz w:val="36"/>
          <w:szCs w:val="36"/>
          <w:u w:val="single"/>
          <w:lang w:val="ru-RU"/>
        </w:rPr>
        <w:t>п</w:t>
      </w:r>
      <w:proofErr w:type="gramEnd"/>
      <w:r w:rsidR="00757C8F" w:rsidRPr="009C252A">
        <w:rPr>
          <w:rFonts w:ascii="Times New Roman" w:hAnsi="Times New Roman" w:cs="Times New Roman"/>
          <w:b/>
          <w:color w:val="auto"/>
          <w:sz w:val="36"/>
          <w:szCs w:val="36"/>
          <w:u w:val="single"/>
          <w:lang w:val="ru-RU"/>
        </w:rPr>
        <w:t>існя</w:t>
      </w:r>
      <w:proofErr w:type="spellEnd"/>
      <w:r w:rsidR="00757C8F" w:rsidRPr="009C252A">
        <w:rPr>
          <w:rFonts w:ascii="Times New Roman" w:hAnsi="Times New Roman" w:cs="Times New Roman"/>
          <w:b/>
          <w:color w:val="auto"/>
          <w:sz w:val="36"/>
          <w:szCs w:val="36"/>
          <w:u w:val="single"/>
          <w:lang w:val="ru-RU"/>
        </w:rPr>
        <w:t xml:space="preserve"> «Дитячий садок»</w:t>
      </w:r>
    </w:p>
    <w:p w:rsidR="00757C8F" w:rsidRPr="009C252A" w:rsidRDefault="00757C8F" w:rsidP="00016BBB">
      <w:pPr>
        <w:rPr>
          <w:u w:val="single"/>
          <w:lang w:val="uk-UA"/>
        </w:rPr>
      </w:pPr>
    </w:p>
    <w:p w:rsidR="00F6792B" w:rsidRPr="00A256A7" w:rsidRDefault="00F6792B" w:rsidP="00F6792B">
      <w:pPr>
        <w:rPr>
          <w:lang w:val="ru-RU"/>
        </w:rPr>
      </w:pPr>
    </w:p>
    <w:p w:rsidR="009E488B" w:rsidRPr="00A256A7" w:rsidRDefault="009E488B" w:rsidP="00F6792B">
      <w:pPr>
        <w:rPr>
          <w:rFonts w:ascii="Times New Roman" w:hAnsi="Times New Roman" w:cs="Times New Roman"/>
          <w:lang w:val="ru-RU"/>
        </w:rPr>
      </w:pPr>
    </w:p>
    <w:sectPr w:rsidR="009E488B" w:rsidRPr="00A256A7" w:rsidSect="008C162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67A7"/>
    <w:multiLevelType w:val="hybridMultilevel"/>
    <w:tmpl w:val="FC4C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A97424"/>
    <w:multiLevelType w:val="hybridMultilevel"/>
    <w:tmpl w:val="D50A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083808"/>
    <w:multiLevelType w:val="hybridMultilevel"/>
    <w:tmpl w:val="3CACF636"/>
    <w:lvl w:ilvl="0" w:tplc="9822FA56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">
    <w:nsid w:val="42366199"/>
    <w:multiLevelType w:val="hybridMultilevel"/>
    <w:tmpl w:val="4632507A"/>
    <w:lvl w:ilvl="0" w:tplc="AF8C3F1E">
      <w:start w:val="1"/>
      <w:numFmt w:val="decimalZero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2502E"/>
    <w:multiLevelType w:val="hybridMultilevel"/>
    <w:tmpl w:val="C37E4D6A"/>
    <w:lvl w:ilvl="0" w:tplc="3A74C13A">
      <w:start w:val="1"/>
      <w:numFmt w:val="decimalZero"/>
      <w:lvlText w:val="%1."/>
      <w:lvlJc w:val="left"/>
      <w:pPr>
        <w:ind w:left="1185" w:hanging="45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45824DC7"/>
    <w:multiLevelType w:val="hybridMultilevel"/>
    <w:tmpl w:val="058640BA"/>
    <w:lvl w:ilvl="0" w:tplc="C52EFE94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6">
    <w:nsid w:val="4584120C"/>
    <w:multiLevelType w:val="multilevel"/>
    <w:tmpl w:val="9AFC3D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EDC0E8A"/>
    <w:multiLevelType w:val="hybridMultilevel"/>
    <w:tmpl w:val="2ED65006"/>
    <w:lvl w:ilvl="0" w:tplc="C684415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>
    <w:nsid w:val="63F204A7"/>
    <w:multiLevelType w:val="hybridMultilevel"/>
    <w:tmpl w:val="6B1C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E0B06"/>
    <w:multiLevelType w:val="hybridMultilevel"/>
    <w:tmpl w:val="7F14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732933"/>
    <w:multiLevelType w:val="hybridMultilevel"/>
    <w:tmpl w:val="59A814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6251A"/>
    <w:multiLevelType w:val="hybridMultilevel"/>
    <w:tmpl w:val="EB48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35D"/>
    <w:rsid w:val="00016BBB"/>
    <w:rsid w:val="00041032"/>
    <w:rsid w:val="000F5861"/>
    <w:rsid w:val="00102FA8"/>
    <w:rsid w:val="00171FE1"/>
    <w:rsid w:val="001A2238"/>
    <w:rsid w:val="001C5D06"/>
    <w:rsid w:val="00210B3F"/>
    <w:rsid w:val="002922FA"/>
    <w:rsid w:val="002F70A6"/>
    <w:rsid w:val="003151B6"/>
    <w:rsid w:val="00341108"/>
    <w:rsid w:val="004200BE"/>
    <w:rsid w:val="00445475"/>
    <w:rsid w:val="004612CF"/>
    <w:rsid w:val="0047480A"/>
    <w:rsid w:val="004E135D"/>
    <w:rsid w:val="0052626C"/>
    <w:rsid w:val="005966A2"/>
    <w:rsid w:val="005A4C2B"/>
    <w:rsid w:val="00614E02"/>
    <w:rsid w:val="00625B7E"/>
    <w:rsid w:val="006658EA"/>
    <w:rsid w:val="0072673D"/>
    <w:rsid w:val="00727DC6"/>
    <w:rsid w:val="00757C8F"/>
    <w:rsid w:val="00767C35"/>
    <w:rsid w:val="007A1D30"/>
    <w:rsid w:val="007A7E02"/>
    <w:rsid w:val="007E2ABC"/>
    <w:rsid w:val="008C162B"/>
    <w:rsid w:val="009A7549"/>
    <w:rsid w:val="009C252A"/>
    <w:rsid w:val="009E488B"/>
    <w:rsid w:val="00A1294B"/>
    <w:rsid w:val="00A256A7"/>
    <w:rsid w:val="00AA7BC3"/>
    <w:rsid w:val="00AC7D30"/>
    <w:rsid w:val="00AF426F"/>
    <w:rsid w:val="00B31B5E"/>
    <w:rsid w:val="00B54D30"/>
    <w:rsid w:val="00B70476"/>
    <w:rsid w:val="00C054CD"/>
    <w:rsid w:val="00C30945"/>
    <w:rsid w:val="00C73B77"/>
    <w:rsid w:val="00C9480A"/>
    <w:rsid w:val="00CB3A48"/>
    <w:rsid w:val="00CD631F"/>
    <w:rsid w:val="00D60AE4"/>
    <w:rsid w:val="00D64C64"/>
    <w:rsid w:val="00D87D3E"/>
    <w:rsid w:val="00DA1803"/>
    <w:rsid w:val="00DD32BF"/>
    <w:rsid w:val="00E1078B"/>
    <w:rsid w:val="00EA31D6"/>
    <w:rsid w:val="00ED4B20"/>
    <w:rsid w:val="00F27AA5"/>
    <w:rsid w:val="00F41B8D"/>
    <w:rsid w:val="00F6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5D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4E135D"/>
    <w:rPr>
      <w:rFonts w:ascii="Bookman Old Style" w:hAnsi="Bookman Old Style"/>
      <w:sz w:val="1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4E135D"/>
    <w:pPr>
      <w:shd w:val="clear" w:color="auto" w:fill="FFFFFF"/>
      <w:spacing w:line="283" w:lineRule="exact"/>
      <w:ind w:hanging="1400"/>
      <w:jc w:val="center"/>
    </w:pPr>
    <w:rPr>
      <w:rFonts w:ascii="Bookman Old Style" w:eastAsiaTheme="minorHAnsi" w:hAnsi="Bookman Old Style" w:cstheme="minorBidi"/>
      <w:color w:val="auto"/>
      <w:sz w:val="18"/>
      <w:szCs w:val="22"/>
      <w:lang w:val="ru-RU" w:eastAsia="en-US"/>
    </w:rPr>
  </w:style>
  <w:style w:type="character" w:customStyle="1" w:styleId="a4">
    <w:name w:val="Подпись к таблице_"/>
    <w:link w:val="a5"/>
    <w:uiPriority w:val="99"/>
    <w:locked/>
    <w:rsid w:val="004E135D"/>
    <w:rPr>
      <w:rFonts w:ascii="Bookman Old Style" w:hAnsi="Bookman Old Style"/>
      <w:sz w:val="18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4E135D"/>
    <w:pPr>
      <w:shd w:val="clear" w:color="auto" w:fill="FFFFFF"/>
      <w:spacing w:line="302" w:lineRule="exact"/>
      <w:jc w:val="both"/>
    </w:pPr>
    <w:rPr>
      <w:rFonts w:ascii="Bookman Old Style" w:eastAsiaTheme="minorHAnsi" w:hAnsi="Bookman Old Style" w:cstheme="minorBidi"/>
      <w:color w:val="auto"/>
      <w:sz w:val="18"/>
      <w:szCs w:val="22"/>
      <w:lang w:val="ru-RU" w:eastAsia="en-US"/>
    </w:rPr>
  </w:style>
  <w:style w:type="character" w:customStyle="1" w:styleId="2">
    <w:name w:val="Основной текст (2)_"/>
    <w:link w:val="20"/>
    <w:uiPriority w:val="99"/>
    <w:locked/>
    <w:rsid w:val="004E135D"/>
    <w:rPr>
      <w:rFonts w:ascii="Bookman Old Style" w:hAnsi="Bookman Old Style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135D"/>
    <w:pPr>
      <w:shd w:val="clear" w:color="auto" w:fill="FFFFFF"/>
      <w:spacing w:before="60" w:after="480" w:line="240" w:lineRule="atLeast"/>
      <w:ind w:hanging="1360"/>
    </w:pPr>
    <w:rPr>
      <w:rFonts w:ascii="Bookman Old Style" w:eastAsiaTheme="minorHAnsi" w:hAnsi="Bookman Old Style" w:cstheme="minorBidi"/>
      <w:color w:val="auto"/>
      <w:sz w:val="18"/>
      <w:szCs w:val="22"/>
      <w:lang w:val="ru-RU" w:eastAsia="en-US"/>
    </w:rPr>
  </w:style>
  <w:style w:type="character" w:customStyle="1" w:styleId="3">
    <w:name w:val="Заголовок №3_"/>
    <w:link w:val="30"/>
    <w:uiPriority w:val="99"/>
    <w:locked/>
    <w:rsid w:val="004E135D"/>
    <w:rPr>
      <w:rFonts w:ascii="Bookman Old Style" w:hAnsi="Bookman Old Style"/>
      <w:sz w:val="18"/>
      <w:shd w:val="clear" w:color="auto" w:fill="FFFFFF"/>
    </w:rPr>
  </w:style>
  <w:style w:type="character" w:customStyle="1" w:styleId="a6">
    <w:name w:val="Основной текст + Курсив"/>
    <w:uiPriority w:val="99"/>
    <w:rsid w:val="004E135D"/>
    <w:rPr>
      <w:rFonts w:ascii="Bookman Old Style" w:hAnsi="Bookman Old Style"/>
      <w:i/>
      <w:spacing w:val="0"/>
      <w:sz w:val="18"/>
      <w:shd w:val="clear" w:color="auto" w:fill="FFFFFF"/>
    </w:rPr>
  </w:style>
  <w:style w:type="character" w:customStyle="1" w:styleId="a7">
    <w:name w:val="Основной текст + Полужирный"/>
    <w:uiPriority w:val="99"/>
    <w:rsid w:val="004E135D"/>
    <w:rPr>
      <w:rFonts w:ascii="Bookman Old Style" w:hAnsi="Bookman Old Style"/>
      <w:b/>
      <w:spacing w:val="0"/>
      <w:sz w:val="1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E135D"/>
    <w:pPr>
      <w:shd w:val="clear" w:color="auto" w:fill="FFFFFF"/>
      <w:spacing w:before="240" w:line="283" w:lineRule="exact"/>
      <w:ind w:hanging="1400"/>
      <w:outlineLvl w:val="2"/>
    </w:pPr>
    <w:rPr>
      <w:rFonts w:ascii="Bookman Old Style" w:eastAsiaTheme="minorHAnsi" w:hAnsi="Bookman Old Style" w:cstheme="minorBidi"/>
      <w:color w:val="auto"/>
      <w:sz w:val="18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C3094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14E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62E3-DC0B-4AFF-9CE0-E3B47649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enovo</cp:lastModifiedBy>
  <cp:revision>11</cp:revision>
  <cp:lastPrinted>2014-05-12T06:13:00Z</cp:lastPrinted>
  <dcterms:created xsi:type="dcterms:W3CDTF">2012-04-18T08:49:00Z</dcterms:created>
  <dcterms:modified xsi:type="dcterms:W3CDTF">2014-05-12T06:17:00Z</dcterms:modified>
</cp:coreProperties>
</file>